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57CC" w14:textId="099169DE" w:rsidR="00096F40" w:rsidRPr="00096F40" w:rsidDel="00DC067F" w:rsidRDefault="00E06CC7" w:rsidP="00096F40">
      <w:pPr>
        <w:pStyle w:val="Title"/>
        <w:jc w:val="center"/>
        <w:rPr>
          <w:del w:id="2" w:author="Ory, David" w:date="2018-08-24T14:22:00Z"/>
          <w:sz w:val="48"/>
        </w:rPr>
      </w:pPr>
      <w:r w:rsidRPr="00096F40">
        <w:rPr>
          <w:sz w:val="48"/>
        </w:rPr>
        <w:t xml:space="preserve">Induced </w:t>
      </w:r>
      <w:commentRangeStart w:id="3"/>
      <w:r w:rsidRPr="00096F40">
        <w:rPr>
          <w:sz w:val="48"/>
        </w:rPr>
        <w:t>Demand</w:t>
      </w:r>
      <w:commentRangeEnd w:id="3"/>
      <w:r w:rsidR="00BE515A">
        <w:rPr>
          <w:rStyle w:val="CommentReference"/>
          <w:rFonts w:asciiTheme="minorHAnsi" w:eastAsiaTheme="minorHAnsi" w:hAnsiTheme="minorHAnsi" w:cstheme="minorBidi"/>
          <w:spacing w:val="0"/>
          <w:kern w:val="0"/>
        </w:rPr>
        <w:commentReference w:id="3"/>
      </w:r>
    </w:p>
    <w:p w14:paraId="36FF78CC" w14:textId="086659C1" w:rsidR="001D5D5D" w:rsidRPr="00096F40" w:rsidDel="00DC067F" w:rsidRDefault="00FC2455" w:rsidP="00DC067F">
      <w:pPr>
        <w:pStyle w:val="Title"/>
        <w:jc w:val="center"/>
        <w:rPr>
          <w:del w:id="4" w:author="Ory, David" w:date="2018-08-24T14:22:00Z"/>
          <w:sz w:val="36"/>
        </w:rPr>
      </w:pPr>
      <w:del w:id="5" w:author="Ory, David" w:date="2018-08-24T14:22:00Z">
        <w:r w:rsidRPr="00096F40" w:rsidDel="00DC067F">
          <w:rPr>
            <w:sz w:val="36"/>
          </w:rPr>
          <w:delText>D</w:delText>
        </w:r>
        <w:r w:rsidR="00654E82" w:rsidRPr="00096F40" w:rsidDel="00DC067F">
          <w:rPr>
            <w:sz w:val="36"/>
          </w:rPr>
          <w:delText>ue to Increased or Decreased Transportation Accessibility</w:delText>
        </w:r>
      </w:del>
    </w:p>
    <w:p w14:paraId="403E8F71" w14:textId="77777777" w:rsidR="00096F40" w:rsidRDefault="00096F40" w:rsidP="00DC067F">
      <w:pPr>
        <w:pStyle w:val="Title"/>
        <w:jc w:val="center"/>
        <w:rPr>
          <w:rStyle w:val="Emphasis"/>
        </w:rPr>
        <w:pPrChange w:id="6" w:author="Ory, David" w:date="2018-08-24T14:22:00Z">
          <w:pPr/>
        </w:pPrChange>
      </w:pPr>
    </w:p>
    <w:p w14:paraId="7411B705" w14:textId="3E1D351D" w:rsidR="00096F40" w:rsidRPr="00DC067F" w:rsidRDefault="00096F40" w:rsidP="00DC067F">
      <w:pPr>
        <w:pStyle w:val="Heading2"/>
        <w:rPr>
          <w:rStyle w:val="Emphasis"/>
          <w:i/>
          <w:rPrChange w:id="7" w:author="Ory, David" w:date="2018-08-24T14:21:00Z">
            <w:rPr>
              <w:rStyle w:val="Emphasis"/>
              <w:i w:val="0"/>
              <w:iCs w:val="0"/>
            </w:rPr>
          </w:rPrChange>
        </w:rPr>
        <w:pPrChange w:id="8" w:author="Ory, David" w:date="2018-08-24T14:21:00Z">
          <w:pPr/>
        </w:pPrChange>
      </w:pPr>
      <w:r w:rsidRPr="00DC067F">
        <w:rPr>
          <w:rStyle w:val="Emphasis"/>
          <w:i/>
          <w:rPrChange w:id="9" w:author="Ory, David" w:date="2018-08-24T14:21:00Z">
            <w:rPr>
              <w:rStyle w:val="Emphasis"/>
              <w:i w:val="0"/>
              <w:iCs w:val="0"/>
            </w:rPr>
          </w:rPrChange>
        </w:rPr>
        <w:t>What is Induced Demand</w:t>
      </w:r>
      <w:del w:id="10" w:author="Ory, David" w:date="2018-08-24T14:01:00Z">
        <w:r w:rsidR="0072496B" w:rsidRPr="0028027C" w:rsidDel="00BE515A">
          <w:rPr>
            <w:rStyle w:val="Emphasis"/>
            <w:i/>
          </w:rPr>
          <w:delText>Traffic</w:delText>
        </w:r>
      </w:del>
      <w:r w:rsidRPr="00DC067F">
        <w:rPr>
          <w:rStyle w:val="Emphasis"/>
          <w:i/>
          <w:rPrChange w:id="11" w:author="Ory, David" w:date="2018-08-24T14:21:00Z">
            <w:rPr>
              <w:rStyle w:val="Emphasis"/>
              <w:i w:val="0"/>
              <w:iCs w:val="0"/>
            </w:rPr>
          </w:rPrChange>
        </w:rPr>
        <w:t>?</w:t>
      </w:r>
    </w:p>
    <w:p w14:paraId="3B3BA17B" w14:textId="1B859F61" w:rsidR="008C42B5" w:rsidRPr="00DC067F" w:rsidRDefault="00BE515A">
      <w:pPr>
        <w:rPr>
          <w:ins w:id="12" w:author="Ory, David" w:date="2018-08-24T14:05:00Z"/>
          <w:rFonts w:cs="Segoe UI"/>
        </w:rPr>
      </w:pPr>
      <w:ins w:id="13" w:author="Ory, David" w:date="2018-08-24T14:01:00Z">
        <w:r w:rsidRPr="00DC067F">
          <w:rPr>
            <w:rFonts w:cs="Segoe UI"/>
          </w:rPr>
          <w:t xml:space="preserve">The term “induced demand” is often used in </w:t>
        </w:r>
      </w:ins>
      <w:ins w:id="14" w:author="Ory, David" w:date="2018-08-24T14:02:00Z">
        <w:r w:rsidRPr="00DC067F">
          <w:rPr>
            <w:rFonts w:cs="Segoe UI"/>
          </w:rPr>
          <w:t>transportation</w:t>
        </w:r>
      </w:ins>
      <w:ins w:id="15" w:author="Ory, David" w:date="2018-08-24T14:01:00Z">
        <w:r w:rsidRPr="00DC067F">
          <w:rPr>
            <w:rFonts w:cs="Segoe UI"/>
          </w:rPr>
          <w:t xml:space="preserve"> </w:t>
        </w:r>
      </w:ins>
      <w:ins w:id="16" w:author="Ory, David" w:date="2018-08-24T14:02:00Z">
        <w:r w:rsidRPr="00DC067F">
          <w:rPr>
            <w:rFonts w:cs="Segoe UI"/>
          </w:rPr>
          <w:t xml:space="preserve">debates and discussions, but is rarely defined. </w:t>
        </w:r>
      </w:ins>
      <w:ins w:id="17" w:author="Ory, David" w:date="2018-08-24T14:04:00Z">
        <w:r w:rsidR="008C42B5" w:rsidRPr="00DC067F">
          <w:rPr>
            <w:rFonts w:cs="Segoe UI"/>
          </w:rPr>
          <w:t>In the transportation context, the term generally is used to describe the situation in which</w:t>
        </w:r>
      </w:ins>
      <w:ins w:id="18" w:author="Ory, David" w:date="2018-08-24T14:05:00Z">
        <w:r w:rsidR="008C42B5" w:rsidRPr="00DC067F">
          <w:rPr>
            <w:rFonts w:cs="Segoe UI"/>
          </w:rPr>
          <w:t xml:space="preserve"> the following sequence of events is observed:</w:t>
        </w:r>
      </w:ins>
      <w:ins w:id="19" w:author="Ory, David" w:date="2018-08-24T14:04:00Z">
        <w:r w:rsidR="008C42B5" w:rsidRPr="00DC067F">
          <w:rPr>
            <w:rFonts w:cs="Segoe UI"/>
          </w:rPr>
          <w:t xml:space="preserve"> </w:t>
        </w:r>
      </w:ins>
    </w:p>
    <w:p w14:paraId="5523E613" w14:textId="77777777" w:rsidR="008C42B5" w:rsidRPr="00DC067F" w:rsidRDefault="008C42B5" w:rsidP="008C42B5">
      <w:pPr>
        <w:pStyle w:val="ListParagraph"/>
        <w:numPr>
          <w:ilvl w:val="0"/>
          <w:numId w:val="5"/>
        </w:numPr>
        <w:rPr>
          <w:ins w:id="20" w:author="Ory, David" w:date="2018-08-24T14:05:00Z"/>
          <w:rFonts w:cs="Segoe UI"/>
        </w:rPr>
        <w:pPrChange w:id="21" w:author="Ory, David" w:date="2018-08-24T14:05:00Z">
          <w:pPr/>
        </w:pPrChange>
      </w:pPr>
      <w:ins w:id="22" w:author="Ory, David" w:date="2018-08-24T14:05:00Z">
        <w:r w:rsidRPr="00DC067F">
          <w:rPr>
            <w:rFonts w:cs="Segoe UI"/>
          </w:rPr>
          <w:t xml:space="preserve">A </w:t>
        </w:r>
      </w:ins>
      <w:ins w:id="23" w:author="Ory, David" w:date="2018-08-24T14:04:00Z">
        <w:r w:rsidRPr="00DC067F">
          <w:rPr>
            <w:rFonts w:cs="Segoe UI"/>
          </w:rPr>
          <w:t>roadway is widened to relieve congestion</w:t>
        </w:r>
      </w:ins>
      <w:ins w:id="24" w:author="Ory, David" w:date="2018-08-24T14:05:00Z">
        <w:r w:rsidRPr="00DC067F">
          <w:rPr>
            <w:rFonts w:cs="Segoe UI"/>
          </w:rPr>
          <w:t>;</w:t>
        </w:r>
      </w:ins>
    </w:p>
    <w:p w14:paraId="27300655" w14:textId="70EC6ACD" w:rsidR="00BE515A" w:rsidRPr="00DC067F" w:rsidRDefault="008C42B5" w:rsidP="008C42B5">
      <w:pPr>
        <w:pStyle w:val="ListParagraph"/>
        <w:numPr>
          <w:ilvl w:val="0"/>
          <w:numId w:val="5"/>
        </w:numPr>
        <w:rPr>
          <w:ins w:id="25" w:author="Ory, David" w:date="2018-08-24T14:06:00Z"/>
          <w:rFonts w:cs="Segoe UI"/>
        </w:rPr>
        <w:pPrChange w:id="26" w:author="Ory, David" w:date="2018-08-24T14:05:00Z">
          <w:pPr/>
        </w:pPrChange>
      </w:pPr>
      <w:ins w:id="27" w:author="Ory, David" w:date="2018-08-24T14:05:00Z">
        <w:r w:rsidRPr="00DC067F">
          <w:rPr>
            <w:rFonts w:cs="Segoe UI"/>
          </w:rPr>
          <w:t>After the roadway is widened, more vehicles are observed using the roadway during periods in which co</w:t>
        </w:r>
      </w:ins>
      <w:ins w:id="28" w:author="Ory, David" w:date="2018-08-24T14:06:00Z">
        <w:r w:rsidRPr="00DC067F">
          <w:rPr>
            <w:rFonts w:cs="Segoe UI"/>
          </w:rPr>
          <w:t>ngestion is present; and,</w:t>
        </w:r>
      </w:ins>
    </w:p>
    <w:p w14:paraId="638FF508" w14:textId="1DB4C217" w:rsidR="008C42B5" w:rsidRPr="00DC067F" w:rsidRDefault="008C42B5" w:rsidP="008C42B5">
      <w:pPr>
        <w:pStyle w:val="ListParagraph"/>
        <w:numPr>
          <w:ilvl w:val="0"/>
          <w:numId w:val="5"/>
        </w:numPr>
        <w:rPr>
          <w:ins w:id="29" w:author="Ory, David" w:date="2018-08-24T14:07:00Z"/>
          <w:rFonts w:cs="Segoe UI"/>
        </w:rPr>
        <w:pPrChange w:id="30" w:author="Ory, David" w:date="2018-08-24T14:05:00Z">
          <w:pPr/>
        </w:pPrChange>
      </w:pPr>
      <w:ins w:id="31" w:author="Ory, David" w:date="2018-08-24T14:06:00Z">
        <w:r w:rsidRPr="00DC067F">
          <w:rPr>
            <w:rFonts w:cs="Segoe UI"/>
          </w:rPr>
          <w:t xml:space="preserve">Congestion remains </w:t>
        </w:r>
      </w:ins>
      <w:ins w:id="32" w:author="Ory, David" w:date="2018-08-24T15:00:00Z">
        <w:r w:rsidR="00FF2BA5">
          <w:rPr>
            <w:rFonts w:cs="Segoe UI"/>
          </w:rPr>
          <w:t xml:space="preserve">near </w:t>
        </w:r>
      </w:ins>
      <w:ins w:id="33" w:author="Ory, David" w:date="2018-08-24T14:07:00Z">
        <w:r w:rsidRPr="00DC067F">
          <w:rPr>
            <w:rFonts w:cs="Segoe UI"/>
          </w:rPr>
          <w:t>the same level as it was prior to the roadway improvement.</w:t>
        </w:r>
      </w:ins>
    </w:p>
    <w:p w14:paraId="2DD953B1" w14:textId="77777777" w:rsidR="008C42B5" w:rsidRDefault="008C42B5" w:rsidP="008C42B5">
      <w:pPr>
        <w:rPr>
          <w:ins w:id="34" w:author="Ory, David" w:date="2018-08-24T14:10:00Z"/>
          <w:rFonts w:cs="Segoe UI"/>
        </w:rPr>
      </w:pPr>
      <w:ins w:id="35" w:author="Ory, David" w:date="2018-08-24T14:07:00Z">
        <w:r w:rsidRPr="00DC067F">
          <w:rPr>
            <w:rFonts w:cs="Segoe UI"/>
          </w:rPr>
          <w:t xml:space="preserve">Induced demand has been discussed in the </w:t>
        </w:r>
      </w:ins>
      <w:ins w:id="36" w:author="Ory, David" w:date="2018-08-24T14:08:00Z">
        <w:r>
          <w:rPr>
            <w:rFonts w:cs="Segoe UI"/>
          </w:rPr>
          <w:fldChar w:fldCharType="begin"/>
        </w:r>
        <w:r>
          <w:rPr>
            <w:rFonts w:cs="Segoe UI"/>
          </w:rPr>
          <w:instrText xml:space="preserve"> HYPERLINK "https://www.vox.com/2014/10/23/6994159/traffic-roads-induced-demand" </w:instrText>
        </w:r>
        <w:r>
          <w:rPr>
            <w:rFonts w:cs="Segoe UI"/>
          </w:rPr>
        </w:r>
        <w:r>
          <w:rPr>
            <w:rFonts w:cs="Segoe UI"/>
          </w:rPr>
          <w:fldChar w:fldCharType="separate"/>
        </w:r>
        <w:r w:rsidRPr="008C42B5">
          <w:rPr>
            <w:rStyle w:val="Hyperlink"/>
            <w:rFonts w:cs="Segoe UI"/>
            <w:rPrChange w:id="37" w:author="Ory, David" w:date="2018-08-24T14:08:00Z">
              <w:rPr/>
            </w:rPrChange>
          </w:rPr>
          <w:t>popular press</w:t>
        </w:r>
        <w:r>
          <w:rPr>
            <w:rFonts w:cs="Segoe UI"/>
          </w:rPr>
          <w:fldChar w:fldCharType="end"/>
        </w:r>
      </w:ins>
      <w:ins w:id="38" w:author="Ory, David" w:date="2018-08-24T14:07:00Z">
        <w:r w:rsidRPr="00DC067F">
          <w:rPr>
            <w:rFonts w:cs="Segoe UI"/>
          </w:rPr>
          <w:t xml:space="preserve">, by </w:t>
        </w:r>
      </w:ins>
      <w:ins w:id="39" w:author="Ory, David" w:date="2018-08-24T14:09:00Z">
        <w:r>
          <w:rPr>
            <w:rFonts w:cs="Segoe UI"/>
          </w:rPr>
          <w:fldChar w:fldCharType="begin"/>
        </w:r>
        <w:r>
          <w:rPr>
            <w:rFonts w:cs="Segoe UI"/>
          </w:rPr>
          <w:instrText xml:space="preserve"> HYPERLINK "https://www.goodreads.com/book/show/584069.Stuck_In_Traffic" </w:instrText>
        </w:r>
        <w:r>
          <w:rPr>
            <w:rFonts w:cs="Segoe UI"/>
          </w:rPr>
        </w:r>
        <w:r>
          <w:rPr>
            <w:rFonts w:cs="Segoe UI"/>
          </w:rPr>
          <w:fldChar w:fldCharType="separate"/>
        </w:r>
        <w:r w:rsidRPr="008C42B5">
          <w:rPr>
            <w:rStyle w:val="Hyperlink"/>
            <w:rFonts w:cs="Segoe UI"/>
            <w:rPrChange w:id="40" w:author="Ory, David" w:date="2018-08-24T14:08:00Z">
              <w:rPr/>
            </w:rPrChange>
          </w:rPr>
          <w:t>think tanks</w:t>
        </w:r>
        <w:r>
          <w:rPr>
            <w:rFonts w:cs="Segoe UI"/>
          </w:rPr>
          <w:fldChar w:fldCharType="end"/>
        </w:r>
      </w:ins>
      <w:ins w:id="41" w:author="Ory, David" w:date="2018-08-24T14:07:00Z">
        <w:r w:rsidRPr="00DC067F">
          <w:rPr>
            <w:rFonts w:cs="Segoe UI"/>
          </w:rPr>
          <w:t xml:space="preserve">, and by </w:t>
        </w:r>
      </w:ins>
      <w:ins w:id="42" w:author="Ory, David" w:date="2018-08-24T14:10:00Z">
        <w:r>
          <w:rPr>
            <w:rFonts w:cs="Segoe UI"/>
          </w:rPr>
          <w:fldChar w:fldCharType="begin"/>
        </w:r>
        <w:r>
          <w:rPr>
            <w:rFonts w:cs="Segoe UI"/>
          </w:rPr>
          <w:instrText xml:space="preserve"> HYPERLINK "http://www.nber.org/papers/w15376" </w:instrText>
        </w:r>
        <w:r>
          <w:rPr>
            <w:rFonts w:cs="Segoe UI"/>
          </w:rPr>
        </w:r>
        <w:r>
          <w:rPr>
            <w:rFonts w:cs="Segoe UI"/>
          </w:rPr>
          <w:fldChar w:fldCharType="separate"/>
        </w:r>
        <w:r w:rsidRPr="008C42B5">
          <w:rPr>
            <w:rStyle w:val="Hyperlink"/>
            <w:rFonts w:cs="Segoe UI"/>
            <w:rPrChange w:id="43" w:author="Ory, David" w:date="2018-08-24T14:08:00Z">
              <w:rPr/>
            </w:rPrChange>
          </w:rPr>
          <w:t>academics</w:t>
        </w:r>
        <w:r>
          <w:rPr>
            <w:rFonts w:cs="Segoe UI"/>
          </w:rPr>
          <w:fldChar w:fldCharType="end"/>
        </w:r>
      </w:ins>
      <w:ins w:id="44" w:author="Ory, David" w:date="2018-08-24T14:07:00Z">
        <w:r w:rsidRPr="00DC067F">
          <w:rPr>
            <w:rFonts w:cs="Segoe UI"/>
          </w:rPr>
          <w:t>.</w:t>
        </w:r>
      </w:ins>
    </w:p>
    <w:p w14:paraId="6B5E6F60" w14:textId="77777777" w:rsidR="008C42B5" w:rsidRDefault="008C42B5" w:rsidP="008C42B5">
      <w:pPr>
        <w:rPr>
          <w:ins w:id="45" w:author="Ory, David" w:date="2018-08-24T14:11:00Z"/>
          <w:rFonts w:cs="Segoe UI"/>
        </w:rPr>
      </w:pPr>
      <w:ins w:id="46" w:author="Ory, David" w:date="2018-08-24T14:10:00Z">
        <w:r>
          <w:rPr>
            <w:rFonts w:cs="Segoe UI"/>
          </w:rPr>
          <w:t xml:space="preserve">A more general definition of induced demand is accepted among economists: </w:t>
        </w:r>
      </w:ins>
      <w:ins w:id="47" w:author="Ory, David" w:date="2018-08-24T14:11:00Z">
        <w:r>
          <w:rPr>
            <w:rFonts w:cs="Segoe UI"/>
          </w:rPr>
          <w:fldChar w:fldCharType="begin"/>
        </w:r>
        <w:r>
          <w:rPr>
            <w:rFonts w:cs="Segoe UI"/>
          </w:rPr>
          <w:instrText xml:space="preserve"> HYPERLINK "https://en.wikipedia.org/wiki/Induced_demand" </w:instrText>
        </w:r>
        <w:r>
          <w:rPr>
            <w:rFonts w:cs="Segoe UI"/>
          </w:rPr>
        </w:r>
        <w:r>
          <w:rPr>
            <w:rFonts w:cs="Segoe UI"/>
          </w:rPr>
          <w:fldChar w:fldCharType="separate"/>
        </w:r>
        <w:r w:rsidRPr="008C42B5">
          <w:rPr>
            <w:rStyle w:val="Hyperlink"/>
            <w:rFonts w:cs="Segoe UI"/>
          </w:rPr>
          <w:t>“the phenomenon that after supply increases, more of a good is consumed.”</w:t>
        </w:r>
        <w:r>
          <w:rPr>
            <w:rFonts w:cs="Segoe UI"/>
          </w:rPr>
          <w:fldChar w:fldCharType="end"/>
        </w:r>
      </w:ins>
    </w:p>
    <w:p w14:paraId="7D80E7BF" w14:textId="77777777" w:rsidR="008C42B5" w:rsidRDefault="008C42B5" w:rsidP="008C42B5">
      <w:pPr>
        <w:rPr>
          <w:ins w:id="48" w:author="Ory, David" w:date="2018-08-24T14:13:00Z"/>
          <w:rFonts w:cs="Segoe UI"/>
        </w:rPr>
      </w:pPr>
      <w:ins w:id="49" w:author="Ory, David" w:date="2018-08-24T14:11:00Z">
        <w:r>
          <w:rPr>
            <w:rFonts w:cs="Segoe UI"/>
          </w:rPr>
          <w:t xml:space="preserve">The formal economic definition can be applied to the </w:t>
        </w:r>
      </w:ins>
      <w:ins w:id="50" w:author="Ory, David" w:date="2018-08-24T14:12:00Z">
        <w:r>
          <w:rPr>
            <w:rFonts w:cs="Segoe UI"/>
          </w:rPr>
          <w:t>transportation</w:t>
        </w:r>
      </w:ins>
      <w:ins w:id="51" w:author="Ory, David" w:date="2018-08-24T14:11:00Z">
        <w:r>
          <w:rPr>
            <w:rFonts w:cs="Segoe UI"/>
          </w:rPr>
          <w:t xml:space="preserve"> </w:t>
        </w:r>
      </w:ins>
      <w:ins w:id="52" w:author="Ory, David" w:date="2018-08-24T14:12:00Z">
        <w:r>
          <w:rPr>
            <w:rFonts w:cs="Segoe UI"/>
          </w:rPr>
          <w:t xml:space="preserve">context by defining the following terms: </w:t>
        </w:r>
      </w:ins>
    </w:p>
    <w:p w14:paraId="767E5EFA" w14:textId="11F5C848" w:rsidR="008C42B5" w:rsidRPr="008C42B5" w:rsidRDefault="008C42B5" w:rsidP="008C42B5">
      <w:pPr>
        <w:pStyle w:val="ListParagraph"/>
        <w:numPr>
          <w:ilvl w:val="0"/>
          <w:numId w:val="6"/>
        </w:numPr>
        <w:rPr>
          <w:ins w:id="53" w:author="Ory, David" w:date="2018-08-24T14:12:00Z"/>
          <w:rFonts w:cs="Segoe UI"/>
        </w:rPr>
        <w:pPrChange w:id="54" w:author="Ory, David" w:date="2018-08-24T14:13:00Z">
          <w:pPr/>
        </w:pPrChange>
      </w:pPr>
      <w:ins w:id="55" w:author="Ory, David" w:date="2018-08-24T14:12:00Z">
        <w:r w:rsidRPr="00DC067F">
          <w:rPr>
            <w:rFonts w:cs="Segoe UI"/>
          </w:rPr>
          <w:t>“supply”</w:t>
        </w:r>
      </w:ins>
      <w:ins w:id="56" w:author="Ory, David" w:date="2018-08-24T14:13:00Z">
        <w:r>
          <w:rPr>
            <w:rFonts w:cs="Segoe UI"/>
          </w:rPr>
          <w:t>: t</w:t>
        </w:r>
      </w:ins>
      <w:ins w:id="57" w:author="Ory, David" w:date="2018-08-24T14:12:00Z">
        <w:r w:rsidRPr="00DC067F">
          <w:rPr>
            <w:rFonts w:cs="Segoe UI"/>
          </w:rPr>
          <w:t>he roads, public transportation services, sidewalks, bicycle paths,</w:t>
        </w:r>
        <w:r w:rsidRPr="008C42B5">
          <w:rPr>
            <w:rFonts w:cs="Segoe UI"/>
          </w:rPr>
          <w:t xml:space="preserve"> and other infrastructure and services travelers use to move around; and,</w:t>
        </w:r>
      </w:ins>
    </w:p>
    <w:p w14:paraId="1D8F748B" w14:textId="77777777" w:rsidR="008C42B5" w:rsidRDefault="008C42B5" w:rsidP="008C42B5">
      <w:pPr>
        <w:pStyle w:val="ListParagraph"/>
        <w:numPr>
          <w:ilvl w:val="0"/>
          <w:numId w:val="6"/>
        </w:numPr>
        <w:rPr>
          <w:ins w:id="58" w:author="Ory, David" w:date="2018-08-24T14:14:00Z"/>
          <w:rFonts w:cs="Segoe UI"/>
        </w:rPr>
        <w:pPrChange w:id="59" w:author="Ory, David" w:date="2018-08-24T14:13:00Z">
          <w:pPr/>
        </w:pPrChange>
      </w:pPr>
      <w:ins w:id="60" w:author="Ory, David" w:date="2018-08-24T14:13:00Z">
        <w:r>
          <w:rPr>
            <w:rFonts w:cs="Segoe UI"/>
          </w:rPr>
          <w:t>“consumed”</w:t>
        </w:r>
      </w:ins>
      <w:ins w:id="61" w:author="Ory, David" w:date="2018-08-24T14:14:00Z">
        <w:r>
          <w:rPr>
            <w:rFonts w:cs="Segoe UI"/>
          </w:rPr>
          <w:t xml:space="preserve">: to travel, i.e., to consume transportation supply is to move on it. </w:t>
        </w:r>
      </w:ins>
    </w:p>
    <w:p w14:paraId="13164795" w14:textId="77777777" w:rsidR="00DC067F" w:rsidRDefault="008C42B5" w:rsidP="008C42B5">
      <w:pPr>
        <w:rPr>
          <w:ins w:id="62" w:author="Ory, David" w:date="2018-08-24T14:16:00Z"/>
          <w:rFonts w:cs="Segoe UI"/>
        </w:rPr>
      </w:pPr>
      <w:ins w:id="63" w:author="Ory, David" w:date="2018-08-24T14:14:00Z">
        <w:r>
          <w:rPr>
            <w:rFonts w:cs="Segoe UI"/>
          </w:rPr>
          <w:t>When viewed through the economic lens, the “price” of travel is</w:t>
        </w:r>
      </w:ins>
      <w:ins w:id="64" w:author="Ory, David" w:date="2018-08-24T14:15:00Z">
        <w:r w:rsidR="00DC067F">
          <w:rPr>
            <w:rFonts w:cs="Segoe UI"/>
          </w:rPr>
          <w:t xml:space="preserve"> most commonly experienced as</w:t>
        </w:r>
      </w:ins>
      <w:ins w:id="65" w:author="Ory, David" w:date="2018-08-24T14:14:00Z">
        <w:r>
          <w:rPr>
            <w:rFonts w:cs="Segoe UI"/>
          </w:rPr>
          <w:t xml:space="preserve"> congestion or</w:t>
        </w:r>
        <w:r w:rsidR="00DC067F">
          <w:rPr>
            <w:rFonts w:cs="Segoe UI"/>
          </w:rPr>
          <w:t xml:space="preserve"> delay on the roadway system</w:t>
        </w:r>
      </w:ins>
      <w:ins w:id="66" w:author="Ory, David" w:date="2018-08-24T14:15:00Z">
        <w:r w:rsidR="00DC067F">
          <w:rPr>
            <w:rFonts w:cs="Segoe UI"/>
          </w:rPr>
          <w:t>, but can also include riding on a crowded train, waiting in line at a bus stop to board a bus,</w:t>
        </w:r>
      </w:ins>
      <w:ins w:id="67" w:author="Ory, David" w:date="2018-08-24T14:16:00Z">
        <w:r w:rsidR="00DC067F">
          <w:rPr>
            <w:rFonts w:cs="Segoe UI"/>
          </w:rPr>
          <w:t xml:space="preserve"> or walking on a crowded sidewalk – any condition that makes travel less pleasant.</w:t>
        </w:r>
      </w:ins>
    </w:p>
    <w:p w14:paraId="1EEE33B8" w14:textId="77777777" w:rsidR="00DC067F" w:rsidRDefault="00DC067F" w:rsidP="008C42B5">
      <w:pPr>
        <w:rPr>
          <w:ins w:id="68" w:author="Ory, David" w:date="2018-08-24T14:17:00Z"/>
          <w:rFonts w:cs="Segoe UI"/>
        </w:rPr>
      </w:pPr>
      <w:ins w:id="69" w:author="Ory, David" w:date="2018-08-24T14:16:00Z">
        <w:r>
          <w:rPr>
            <w:rFonts w:cs="Segoe UI"/>
          </w:rPr>
          <w:t xml:space="preserve">Incorporating the above information, we can formally define induced demand in the transportation context as: </w:t>
        </w:r>
        <w:r w:rsidRPr="00DC067F">
          <w:rPr>
            <w:rFonts w:cs="Segoe UI"/>
            <w:i/>
            <w:rPrChange w:id="70" w:author="Ory, David" w:date="2018-08-24T14:24:00Z">
              <w:rPr>
                <w:rFonts w:cs="Segoe UI"/>
              </w:rPr>
            </w:rPrChange>
          </w:rPr>
          <w:t>the phenomenon that occurs after improvements are made to some aspect of the transporta</w:t>
        </w:r>
      </w:ins>
      <w:ins w:id="71" w:author="Ory, David" w:date="2018-08-24T14:17:00Z">
        <w:r w:rsidRPr="00DC067F">
          <w:rPr>
            <w:rFonts w:cs="Segoe UI"/>
            <w:i/>
            <w:rPrChange w:id="72" w:author="Ory, David" w:date="2018-08-24T14:24:00Z">
              <w:rPr>
                <w:rFonts w:cs="Segoe UI"/>
              </w:rPr>
            </w:rPrChange>
          </w:rPr>
          <w:t>tion system in which users of the transportation system engage in more travel</w:t>
        </w:r>
        <w:r>
          <w:rPr>
            <w:rFonts w:cs="Segoe UI"/>
          </w:rPr>
          <w:t xml:space="preserve">. </w:t>
        </w:r>
      </w:ins>
    </w:p>
    <w:p w14:paraId="341E1A94" w14:textId="7114674E" w:rsidR="00DC067F" w:rsidRDefault="00DC067F" w:rsidP="008C42B5">
      <w:pPr>
        <w:rPr>
          <w:ins w:id="73" w:author="Ory, David" w:date="2018-08-24T14:18:00Z"/>
          <w:rFonts w:cs="Segoe UI"/>
        </w:rPr>
      </w:pPr>
      <w:ins w:id="74" w:author="Ory, David" w:date="2018-08-24T14:18:00Z">
        <w:r>
          <w:rPr>
            <w:rFonts w:cs="Segoe UI"/>
          </w:rPr>
          <w:t xml:space="preserve">This definition is better and more useful than the common perception identified at the top of the page for at least </w:t>
        </w:r>
      </w:ins>
      <w:ins w:id="75" w:author="Ory, David" w:date="2018-08-24T14:25:00Z">
        <w:r w:rsidR="00F813DC">
          <w:rPr>
            <w:rFonts w:cs="Segoe UI"/>
          </w:rPr>
          <w:t>three</w:t>
        </w:r>
      </w:ins>
      <w:ins w:id="76" w:author="Ory, David" w:date="2018-08-24T14:18:00Z">
        <w:r>
          <w:rPr>
            <w:rFonts w:cs="Segoe UI"/>
          </w:rPr>
          <w:t xml:space="preserve"> reasons:</w:t>
        </w:r>
      </w:ins>
    </w:p>
    <w:p w14:paraId="779D9728" w14:textId="5B0B614A" w:rsidR="00F813DC" w:rsidRPr="00F813DC" w:rsidRDefault="00DC067F" w:rsidP="00F813DC">
      <w:pPr>
        <w:pStyle w:val="ListParagraph"/>
        <w:numPr>
          <w:ilvl w:val="0"/>
          <w:numId w:val="7"/>
        </w:numPr>
        <w:rPr>
          <w:ins w:id="77" w:author="Ory, David" w:date="2018-08-24T14:20:00Z"/>
          <w:rFonts w:cs="Segoe UI"/>
        </w:rPr>
        <w:pPrChange w:id="78" w:author="Ory, David" w:date="2018-08-24T14:25:00Z">
          <w:pPr/>
        </w:pPrChange>
      </w:pPr>
      <w:ins w:id="79" w:author="Ory, David" w:date="2018-08-24T14:18:00Z">
        <w:r>
          <w:rPr>
            <w:rFonts w:cs="Segoe UI"/>
          </w:rPr>
          <w:t xml:space="preserve">It does not have a negative connotation. Many transportation advocates that raise concerns about </w:t>
        </w:r>
      </w:ins>
      <w:ins w:id="80" w:author="Ory, David" w:date="2018-08-24T14:19:00Z">
        <w:r>
          <w:rPr>
            <w:rFonts w:cs="Segoe UI"/>
          </w:rPr>
          <w:t>“induced demand” may welcome increased use of a pedestrian path after it has been widened or otherwise improved</w:t>
        </w:r>
      </w:ins>
      <w:ins w:id="81" w:author="Ory, David" w:date="2018-08-24T14:20:00Z">
        <w:r>
          <w:rPr>
            <w:rFonts w:cs="Segoe UI"/>
          </w:rPr>
          <w:t>, i.e., induced demand</w:t>
        </w:r>
      </w:ins>
      <w:ins w:id="82" w:author="Ory, David" w:date="2018-08-24T14:19:00Z">
        <w:r>
          <w:rPr>
            <w:rFonts w:cs="Segoe UI"/>
          </w:rPr>
          <w:t>.</w:t>
        </w:r>
      </w:ins>
    </w:p>
    <w:p w14:paraId="49365268" w14:textId="77777777" w:rsidR="00DC067F" w:rsidRDefault="00DC067F" w:rsidP="00DC067F">
      <w:pPr>
        <w:pStyle w:val="ListParagraph"/>
        <w:numPr>
          <w:ilvl w:val="0"/>
          <w:numId w:val="7"/>
        </w:numPr>
        <w:rPr>
          <w:ins w:id="83" w:author="Ory, David" w:date="2018-08-24T14:20:00Z"/>
          <w:rFonts w:cs="Segoe UI"/>
        </w:rPr>
        <w:pPrChange w:id="84" w:author="Ory, David" w:date="2018-08-24T14:18:00Z">
          <w:pPr/>
        </w:pPrChange>
      </w:pPr>
      <w:ins w:id="85" w:author="Ory, David" w:date="2018-08-24T14:20:00Z">
        <w:r>
          <w:rPr>
            <w:rFonts w:cs="Segoe UI"/>
          </w:rPr>
          <w:lastRenderedPageBreak/>
          <w:t xml:space="preserve">It provides a framework in which induced demand can be discussed and debated on technical, rather than emotional terms. </w:t>
        </w:r>
      </w:ins>
    </w:p>
    <w:p w14:paraId="01C9F318" w14:textId="252F0958" w:rsidR="00E06CC7" w:rsidRPr="00DC067F" w:rsidDel="00DC067F" w:rsidRDefault="00096F40" w:rsidP="00DC067F">
      <w:pPr>
        <w:pStyle w:val="Heading2"/>
        <w:rPr>
          <w:del w:id="86" w:author="Ory, David" w:date="2018-08-24T14:22:00Z"/>
        </w:rPr>
        <w:pPrChange w:id="87" w:author="Ory, David" w:date="2018-08-24T14:23:00Z">
          <w:pPr/>
        </w:pPrChange>
      </w:pPr>
      <w:del w:id="88" w:author="Ory, David" w:date="2018-08-24T14:22:00Z">
        <w:r w:rsidRPr="00DC067F" w:rsidDel="00DC067F">
          <w:delText xml:space="preserve">Induced </w:delText>
        </w:r>
      </w:del>
      <w:ins w:id="89" w:author="Curry, Rick" w:date="2018-04-13T09:10:00Z">
        <w:del w:id="90" w:author="Ory, David" w:date="2018-08-24T14:22:00Z">
          <w:r w:rsidR="0072496B" w:rsidRPr="00DC067F" w:rsidDel="00DC067F">
            <w:delText xml:space="preserve">traffic </w:delText>
          </w:r>
        </w:del>
      </w:ins>
      <w:del w:id="91" w:author="Ory, David" w:date="2018-08-24T14:22:00Z">
        <w:r w:rsidRPr="00DC067F" w:rsidDel="00DC067F">
          <w:delText>demand results from c</w:delText>
        </w:r>
        <w:r w:rsidR="00D66B6B" w:rsidRPr="00DC067F" w:rsidDel="00DC067F">
          <w:delText xml:space="preserve">hanges to </w:delText>
        </w:r>
        <w:r w:rsidR="005A4F7A" w:rsidRPr="00DC067F" w:rsidDel="00DC067F">
          <w:delText>transportation supply that changes the travel time, cost, and accessibility to destinations</w:delText>
        </w:r>
        <w:r w:rsidRPr="00DC067F" w:rsidDel="00DC067F">
          <w:delText>. These increases or decreases in transportation supply w</w:delText>
        </w:r>
        <w:r w:rsidR="005A4F7A" w:rsidRPr="00DC067F" w:rsidDel="00DC067F">
          <w:delText xml:space="preserve">ill change the demand </w:delText>
        </w:r>
        <w:r w:rsidR="0055617B" w:rsidRPr="00DC067F" w:rsidDel="00DC067F">
          <w:delText xml:space="preserve">for travel. </w:delText>
        </w:r>
        <w:r w:rsidRPr="00DC067F" w:rsidDel="00DC067F">
          <w:delText>Induced demand</w:delText>
        </w:r>
        <w:r w:rsidR="0055617B" w:rsidRPr="00DC067F" w:rsidDel="00DC067F">
          <w:delText xml:space="preserve"> </w:delText>
        </w:r>
      </w:del>
      <w:ins w:id="92" w:author="Curry, Rick" w:date="2018-04-13T09:12:00Z">
        <w:del w:id="93" w:author="Ory, David" w:date="2018-08-24T14:22:00Z">
          <w:r w:rsidR="0072496B" w:rsidRPr="00DC067F" w:rsidDel="00DC067F">
            <w:delText xml:space="preserve">traffic </w:delText>
          </w:r>
        </w:del>
      </w:ins>
      <w:del w:id="94" w:author="Ory, David" w:date="2018-08-24T14:22:00Z">
        <w:r w:rsidR="0055617B" w:rsidRPr="00DC067F" w:rsidDel="00DC067F">
          <w:delText xml:space="preserve">impacts are pronounced </w:delText>
        </w:r>
        <w:r w:rsidR="005A4F7A" w:rsidRPr="00DC067F" w:rsidDel="00DC067F">
          <w:delText>in locations where demand exceeds supply</w:delText>
        </w:r>
        <w:r w:rsidR="0055617B" w:rsidRPr="00DC067F" w:rsidDel="00DC067F">
          <w:delText>.</w:delText>
        </w:r>
      </w:del>
    </w:p>
    <w:p w14:paraId="3AA29636" w14:textId="3D377CB7" w:rsidR="0035778E" w:rsidRPr="00DC067F" w:rsidDel="00DC067F" w:rsidRDefault="0001667E" w:rsidP="00DC067F">
      <w:pPr>
        <w:pStyle w:val="Heading2"/>
        <w:rPr>
          <w:ins w:id="95" w:author="Curry, Rick" w:date="2018-04-13T09:07:00Z"/>
          <w:del w:id="96" w:author="Ory, David" w:date="2018-08-24T14:22:00Z"/>
        </w:rPr>
        <w:pPrChange w:id="97" w:author="Ory, David" w:date="2018-08-24T14:23:00Z">
          <w:pPr/>
        </w:pPrChange>
      </w:pPr>
      <w:del w:id="98" w:author="Ory, David" w:date="2018-08-24T14:22:00Z">
        <w:r w:rsidRPr="00DC067F" w:rsidDel="00DC067F">
          <w:delText>Transportation s</w:delText>
        </w:r>
        <w:r w:rsidR="0035778E" w:rsidRPr="00DC067F" w:rsidDel="00DC067F">
          <w:delText>upply includes</w:delText>
        </w:r>
        <w:r w:rsidRPr="00DC067F" w:rsidDel="00DC067F">
          <w:delText xml:space="preserve">, but </w:delText>
        </w:r>
        <w:r w:rsidR="00096F40" w:rsidRPr="00DC067F" w:rsidDel="00DC067F">
          <w:delText xml:space="preserve">is </w:delText>
        </w:r>
        <w:r w:rsidRPr="00DC067F" w:rsidDel="00DC067F">
          <w:delText>not limited to,</w:delText>
        </w:r>
        <w:r w:rsidR="0035778E" w:rsidRPr="00DC067F" w:rsidDel="00DC067F">
          <w:delText xml:space="preserve"> freeways, arterials</w:delText>
        </w:r>
        <w:r w:rsidRPr="00DC067F" w:rsidDel="00DC067F">
          <w:delText>, transit routes</w:delText>
        </w:r>
        <w:r w:rsidR="0035778E" w:rsidRPr="00DC067F" w:rsidDel="00DC067F">
          <w:delText xml:space="preserve">, </w:delText>
        </w:r>
        <w:r w:rsidRPr="00DC067F" w:rsidDel="00DC067F">
          <w:delText>bike paths &amp; lanes, sidewalks, parking lots, bike racks, hiking paths, etc.</w:delText>
        </w:r>
      </w:del>
    </w:p>
    <w:p w14:paraId="350F0C91" w14:textId="14E926EB" w:rsidR="0072496B" w:rsidRPr="00DC067F" w:rsidRDefault="0072496B" w:rsidP="00DC067F">
      <w:pPr>
        <w:pStyle w:val="Heading2"/>
        <w:rPr>
          <w:ins w:id="99" w:author="Curry, Rick" w:date="2018-04-13T09:07:00Z"/>
          <w:rStyle w:val="Emphasis"/>
          <w:i/>
          <w:iCs w:val="0"/>
          <w:rPrChange w:id="100" w:author="Ory, David" w:date="2018-08-24T14:23:00Z">
            <w:rPr>
              <w:ins w:id="101" w:author="Curry, Rick" w:date="2018-04-13T09:07:00Z"/>
              <w:rStyle w:val="Emphasis"/>
              <w:rFonts w:cs="Segoe UI"/>
              <w:i w:val="0"/>
            </w:rPr>
          </w:rPrChange>
        </w:rPr>
        <w:pPrChange w:id="102" w:author="Ory, David" w:date="2018-08-24T14:23:00Z">
          <w:pPr/>
        </w:pPrChange>
      </w:pPr>
      <w:ins w:id="103" w:author="Curry, Rick" w:date="2018-04-13T09:07:00Z">
        <w:r w:rsidRPr="00DC067F">
          <w:rPr>
            <w:rStyle w:val="Emphasis"/>
            <w:i/>
            <w:iCs w:val="0"/>
            <w:rPrChange w:id="104" w:author="Ory, David" w:date="2018-08-24T14:23:00Z">
              <w:rPr>
                <w:rStyle w:val="Emphasis"/>
                <w:rFonts w:cs="Segoe UI"/>
                <w:i w:val="0"/>
              </w:rPr>
            </w:rPrChange>
          </w:rPr>
          <w:t>What is Reduce</w:t>
        </w:r>
      </w:ins>
      <w:ins w:id="105" w:author="Curry, Rick" w:date="2018-04-13T09:11:00Z">
        <w:r w:rsidRPr="00DC067F">
          <w:rPr>
            <w:rStyle w:val="Emphasis"/>
            <w:i/>
            <w:iCs w:val="0"/>
            <w:rPrChange w:id="106" w:author="Ory, David" w:date="2018-08-24T14:23:00Z">
              <w:rPr>
                <w:rStyle w:val="Emphasis"/>
                <w:rFonts w:cs="Segoe UI"/>
                <w:i w:val="0"/>
              </w:rPr>
            </w:rPrChange>
          </w:rPr>
          <w:t>d</w:t>
        </w:r>
      </w:ins>
      <w:ins w:id="107" w:author="Curry, Rick" w:date="2018-04-13T09:07:00Z">
        <w:r w:rsidRPr="00DC067F">
          <w:rPr>
            <w:rStyle w:val="Emphasis"/>
            <w:i/>
            <w:iCs w:val="0"/>
            <w:rPrChange w:id="108" w:author="Ory, David" w:date="2018-08-24T14:23:00Z">
              <w:rPr>
                <w:rStyle w:val="Emphasis"/>
                <w:rFonts w:cs="Segoe UI"/>
                <w:i w:val="0"/>
              </w:rPr>
            </w:rPrChange>
          </w:rPr>
          <w:t xml:space="preserve"> </w:t>
        </w:r>
      </w:ins>
      <w:ins w:id="109" w:author="Curry, Rick" w:date="2018-04-13T09:11:00Z">
        <w:del w:id="110" w:author="Ory, David" w:date="2018-08-24T14:22:00Z">
          <w:r w:rsidRPr="00DC067F" w:rsidDel="00DC067F">
            <w:rPr>
              <w:rStyle w:val="Emphasis"/>
              <w:i/>
              <w:iCs w:val="0"/>
              <w:rPrChange w:id="111" w:author="Ory, David" w:date="2018-08-24T14:23:00Z">
                <w:rPr>
                  <w:rStyle w:val="Emphasis"/>
                  <w:rFonts w:cs="Segoe UI"/>
                  <w:i w:val="0"/>
                </w:rPr>
              </w:rPrChange>
            </w:rPr>
            <w:delText>Traffic</w:delText>
          </w:r>
        </w:del>
      </w:ins>
      <w:ins w:id="112" w:author="Ory, David" w:date="2018-08-24T14:22:00Z">
        <w:r w:rsidR="00DC067F" w:rsidRPr="00DC067F">
          <w:rPr>
            <w:rStyle w:val="Emphasis"/>
            <w:i/>
            <w:iCs w:val="0"/>
            <w:rPrChange w:id="113" w:author="Ory, David" w:date="2018-08-24T14:23:00Z">
              <w:rPr>
                <w:rStyle w:val="Emphasis"/>
                <w:rFonts w:cs="Segoe UI"/>
                <w:i w:val="0"/>
              </w:rPr>
            </w:rPrChange>
          </w:rPr>
          <w:t>Demand</w:t>
        </w:r>
      </w:ins>
      <w:ins w:id="114" w:author="Curry, Rick" w:date="2018-04-13T09:07:00Z">
        <w:r w:rsidRPr="00DC067F">
          <w:rPr>
            <w:rStyle w:val="Emphasis"/>
            <w:i/>
            <w:iCs w:val="0"/>
            <w:rPrChange w:id="115" w:author="Ory, David" w:date="2018-08-24T14:23:00Z">
              <w:rPr>
                <w:rStyle w:val="Emphasis"/>
                <w:rFonts w:cs="Segoe UI"/>
                <w:i w:val="0"/>
              </w:rPr>
            </w:rPrChange>
          </w:rPr>
          <w:t>?</w:t>
        </w:r>
      </w:ins>
    </w:p>
    <w:p w14:paraId="50341592" w14:textId="7AF2D09B" w:rsidR="00DC067F" w:rsidRDefault="00DC067F">
      <w:pPr>
        <w:rPr>
          <w:ins w:id="116" w:author="Ory, David" w:date="2018-08-24T14:26:00Z"/>
          <w:rFonts w:cs="Segoe UI"/>
        </w:rPr>
      </w:pPr>
      <w:ins w:id="117" w:author="Ory, David" w:date="2018-08-24T14:23:00Z">
        <w:r>
          <w:rPr>
            <w:rFonts w:cs="Segoe UI"/>
          </w:rPr>
          <w:t>The formal definition of induced demand in the transportation context can</w:t>
        </w:r>
      </w:ins>
      <w:ins w:id="118" w:author="Ory, David" w:date="2018-08-24T14:24:00Z">
        <w:r>
          <w:rPr>
            <w:rFonts w:cs="Segoe UI"/>
          </w:rPr>
          <w:t xml:space="preserve"> be reversed as follows: </w:t>
        </w:r>
      </w:ins>
      <w:ins w:id="119" w:author="Ory, David" w:date="2018-08-24T14:23:00Z">
        <w:r>
          <w:rPr>
            <w:rFonts w:cs="Segoe UI"/>
          </w:rPr>
          <w:t xml:space="preserve"> </w:t>
        </w:r>
      </w:ins>
      <w:ins w:id="120" w:author="Ory, David" w:date="2018-08-24T14:24:00Z">
        <w:r w:rsidRPr="00CE26CC">
          <w:rPr>
            <w:rFonts w:cs="Segoe UI"/>
            <w:i/>
          </w:rPr>
          <w:t xml:space="preserve">the phenomenon that occurs after </w:t>
        </w:r>
        <w:r>
          <w:rPr>
            <w:rFonts w:cs="Segoe UI"/>
            <w:i/>
          </w:rPr>
          <w:t>degradations occur to</w:t>
        </w:r>
        <w:r w:rsidRPr="00CE26CC">
          <w:rPr>
            <w:rFonts w:cs="Segoe UI"/>
            <w:i/>
          </w:rPr>
          <w:t xml:space="preserve"> some aspect of the transportation system in which users of the transportation system engage in </w:t>
        </w:r>
        <w:r>
          <w:rPr>
            <w:rFonts w:cs="Segoe UI"/>
            <w:i/>
          </w:rPr>
          <w:t>less</w:t>
        </w:r>
        <w:r w:rsidRPr="00CE26CC">
          <w:rPr>
            <w:rFonts w:cs="Segoe UI"/>
            <w:i/>
          </w:rPr>
          <w:t xml:space="preserve"> travel</w:t>
        </w:r>
        <w:r>
          <w:rPr>
            <w:rFonts w:cs="Segoe UI"/>
          </w:rPr>
          <w:t>.</w:t>
        </w:r>
      </w:ins>
      <w:ins w:id="121" w:author="Ory, David" w:date="2018-08-24T14:25:00Z">
        <w:r w:rsidR="00F813DC">
          <w:rPr>
            <w:rFonts w:cs="Segoe UI"/>
          </w:rPr>
          <w:t xml:space="preserve"> For the balance of this document, we’ll refer to this phenomenon as “reduced demand”. </w:t>
        </w:r>
      </w:ins>
      <w:ins w:id="122" w:author="Ory, David" w:date="2018-08-24T14:24:00Z">
        <w:r>
          <w:rPr>
            <w:rFonts w:cs="Segoe UI"/>
          </w:rPr>
          <w:t xml:space="preserve"> </w:t>
        </w:r>
      </w:ins>
    </w:p>
    <w:p w14:paraId="5039D321" w14:textId="01A6A01E" w:rsidR="00F813DC" w:rsidRDefault="00F813DC" w:rsidP="00F813DC">
      <w:pPr>
        <w:pStyle w:val="Heading2"/>
        <w:rPr>
          <w:ins w:id="123" w:author="Ory, David" w:date="2018-08-24T14:26:00Z"/>
        </w:rPr>
        <w:pPrChange w:id="124" w:author="Ory, David" w:date="2018-08-24T14:26:00Z">
          <w:pPr/>
        </w:pPrChange>
      </w:pPr>
      <w:ins w:id="125" w:author="Ory, David" w:date="2018-08-24T14:26:00Z">
        <w:r>
          <w:t>Can SANDAG Model Induced Demand?</w:t>
        </w:r>
      </w:ins>
    </w:p>
    <w:p w14:paraId="41800D31" w14:textId="6B91E5BF" w:rsidR="00FF2BA5" w:rsidRDefault="00FF2BA5" w:rsidP="00F813DC">
      <w:pPr>
        <w:rPr>
          <w:ins w:id="126" w:author="Ory, David" w:date="2018-08-24T15:03:00Z"/>
        </w:rPr>
      </w:pPr>
      <w:ins w:id="127" w:author="Ory, David" w:date="2018-08-24T15:00:00Z">
        <w:r>
          <w:t xml:space="preserve">Modern travel modeling techniques, such as those used by SANDAG to assess the performance of the San Diego Forward Plan do an excellent job of representing induced demand. </w:t>
        </w:r>
      </w:ins>
      <w:ins w:id="128" w:author="Ory, David" w:date="2018-08-24T15:01:00Z">
        <w:r>
          <w:t xml:space="preserve">Consider, for example, the phenomenon of observing peak period congestion remaining stable </w:t>
        </w:r>
      </w:ins>
      <w:ins w:id="129" w:author="Ory, David" w:date="2018-08-24T15:02:00Z">
        <w:r w:rsidR="009D37A3">
          <w:t>following the expansion of a roadway segment. What are travelers doing after the improvement that they were not doing before the improvement? Some hypotheses</w:t>
        </w:r>
      </w:ins>
      <w:ins w:id="130" w:author="Ory, David" w:date="2018-08-24T15:03:00Z">
        <w:r w:rsidR="009D37A3">
          <w:t xml:space="preserve"> are as follows</w:t>
        </w:r>
      </w:ins>
      <w:ins w:id="131" w:author="Ory, David" w:date="2018-08-24T15:02:00Z">
        <w:r w:rsidR="009D37A3">
          <w:t>:</w:t>
        </w:r>
      </w:ins>
    </w:p>
    <w:p w14:paraId="5727D29C" w14:textId="4C569DF6" w:rsidR="009D37A3" w:rsidRDefault="009D37A3" w:rsidP="009D37A3">
      <w:pPr>
        <w:pStyle w:val="ListParagraph"/>
        <w:numPr>
          <w:ilvl w:val="0"/>
          <w:numId w:val="8"/>
        </w:numPr>
        <w:rPr>
          <w:ins w:id="132" w:author="Ory, David" w:date="2018-08-24T15:03:00Z"/>
        </w:rPr>
        <w:pPrChange w:id="133" w:author="Ory, David" w:date="2018-08-24T15:03:00Z">
          <w:pPr/>
        </w:pPrChange>
      </w:pPr>
      <w:ins w:id="134" w:author="Ory, David" w:date="2018-08-24T15:03:00Z">
        <w:r>
          <w:t>Choosing to travel at a different time of day, e.g., shifting from before the peak hour to the peak hour;</w:t>
        </w:r>
      </w:ins>
    </w:p>
    <w:p w14:paraId="31F6D27D" w14:textId="5D2025A0" w:rsidR="009D37A3" w:rsidRDefault="009D37A3" w:rsidP="009D37A3">
      <w:pPr>
        <w:pStyle w:val="ListParagraph"/>
        <w:numPr>
          <w:ilvl w:val="0"/>
          <w:numId w:val="8"/>
        </w:numPr>
        <w:rPr>
          <w:ins w:id="135" w:author="Ory, David" w:date="2018-08-24T15:03:00Z"/>
        </w:rPr>
        <w:pPrChange w:id="136" w:author="Ory, David" w:date="2018-08-24T15:03:00Z">
          <w:pPr/>
        </w:pPrChange>
      </w:pPr>
      <w:ins w:id="137" w:author="Ory, David" w:date="2018-08-24T15:03:00Z">
        <w:r>
          <w:t>Choosing to travel on a different route, e.g., using the now faster freeway than a slower, alternate route;</w:t>
        </w:r>
      </w:ins>
    </w:p>
    <w:p w14:paraId="355065C9" w14:textId="6F8F1A65" w:rsidR="009D37A3" w:rsidRDefault="009D37A3" w:rsidP="009D37A3">
      <w:pPr>
        <w:pStyle w:val="ListParagraph"/>
        <w:numPr>
          <w:ilvl w:val="0"/>
          <w:numId w:val="8"/>
        </w:numPr>
        <w:rPr>
          <w:ins w:id="138" w:author="Ory, David" w:date="2018-08-24T15:04:00Z"/>
        </w:rPr>
        <w:pPrChange w:id="139" w:author="Ory, David" w:date="2018-08-24T15:03:00Z">
          <w:pPr/>
        </w:pPrChange>
      </w:pPr>
      <w:ins w:id="140" w:author="Ory, David" w:date="2018-08-24T15:04:00Z">
        <w:r>
          <w:t>Choosing to travel more frequently, e.g., going to work rather than telecommuting one day per week;</w:t>
        </w:r>
      </w:ins>
    </w:p>
    <w:p w14:paraId="5FF4853B" w14:textId="5564366B" w:rsidR="009D37A3" w:rsidRDefault="009D37A3" w:rsidP="009D37A3">
      <w:pPr>
        <w:pStyle w:val="ListParagraph"/>
        <w:numPr>
          <w:ilvl w:val="0"/>
          <w:numId w:val="8"/>
        </w:numPr>
        <w:rPr>
          <w:ins w:id="141" w:author="Ory, David" w:date="2018-08-24T15:07:00Z"/>
        </w:rPr>
        <w:pPrChange w:id="142" w:author="Ory, David" w:date="2018-08-24T15:03:00Z">
          <w:pPr/>
        </w:pPrChange>
      </w:pPr>
      <w:ins w:id="143" w:author="Ory, David" w:date="2018-08-24T15:04:00Z">
        <w:r>
          <w:t>Choosing to travel by car rather than by public transportation;</w:t>
        </w:r>
      </w:ins>
    </w:p>
    <w:p w14:paraId="00887D1E" w14:textId="13F50E3E" w:rsidR="009D37A3" w:rsidRDefault="009D37A3" w:rsidP="009D37A3">
      <w:pPr>
        <w:pStyle w:val="ListParagraph"/>
        <w:numPr>
          <w:ilvl w:val="0"/>
          <w:numId w:val="8"/>
        </w:numPr>
        <w:rPr>
          <w:ins w:id="144" w:author="Ory, David" w:date="2018-08-24T15:04:00Z"/>
        </w:rPr>
        <w:pPrChange w:id="145" w:author="Ory, David" w:date="2018-08-24T15:03:00Z">
          <w:pPr/>
        </w:pPrChange>
      </w:pPr>
      <w:ins w:id="146" w:author="Ory, David" w:date="2018-08-24T15:07:00Z">
        <w:r>
          <w:t>Choosing to travel to a different place now that the roadway has been improved, e.g., to the more distant but newer grocery store; and/or</w:t>
        </w:r>
      </w:ins>
    </w:p>
    <w:p w14:paraId="45ABA69A" w14:textId="2BA2954E" w:rsidR="009D37A3" w:rsidRDefault="009D37A3" w:rsidP="009D37A3">
      <w:pPr>
        <w:pStyle w:val="ListParagraph"/>
        <w:numPr>
          <w:ilvl w:val="0"/>
          <w:numId w:val="8"/>
        </w:numPr>
        <w:rPr>
          <w:ins w:id="147" w:author="Ory, David" w:date="2018-08-24T15:04:00Z"/>
        </w:rPr>
        <w:pPrChange w:id="148" w:author="Ory, David" w:date="2018-08-24T15:03:00Z">
          <w:pPr/>
        </w:pPrChange>
      </w:pPr>
      <w:ins w:id="149" w:author="Ory, David" w:date="2018-08-24T15:04:00Z">
        <w:r>
          <w:t xml:space="preserve">Going to or from land developments that were constructing following the roadway improvement. </w:t>
        </w:r>
      </w:ins>
    </w:p>
    <w:p w14:paraId="5EDFBADF" w14:textId="77777777" w:rsidR="00B9643F" w:rsidRDefault="009D37A3" w:rsidP="009D37A3">
      <w:pPr>
        <w:rPr>
          <w:ins w:id="150" w:author="Ory, David" w:date="2018-08-24T15:16:00Z"/>
        </w:rPr>
      </w:pPr>
      <w:ins w:id="151" w:author="Ory, David" w:date="2018-08-24T15:05:00Z">
        <w:r>
          <w:t xml:space="preserve">For a dated but still useful academic discussion of this idea, please </w:t>
        </w:r>
      </w:ins>
      <w:ins w:id="152" w:author="Ory, David" w:date="2018-08-24T15:06:00Z">
        <w:r>
          <w:t xml:space="preserve">see the paper </w:t>
        </w:r>
      </w:ins>
      <w:ins w:id="153" w:author="Ory, David" w:date="2018-08-24T15:07:00Z">
        <w:r>
          <w:fldChar w:fldCharType="begin"/>
        </w:r>
        <w:r>
          <w:instrText xml:space="preserve"> HYPERLINK "http://www.des.ucdavis.edu/faculty/johnston/pub22.htm" </w:instrText>
        </w:r>
        <w:r>
          <w:fldChar w:fldCharType="separate"/>
        </w:r>
        <w:r w:rsidRPr="009D37A3">
          <w:rPr>
            <w:rStyle w:val="Hyperlink"/>
          </w:rPr>
          <w:t xml:space="preserve">“Anatomy of Induced Travel” by </w:t>
        </w:r>
        <w:proofErr w:type="spellStart"/>
        <w:r w:rsidRPr="009D37A3">
          <w:rPr>
            <w:rStyle w:val="Hyperlink"/>
          </w:rPr>
          <w:t>Rodier</w:t>
        </w:r>
        <w:proofErr w:type="spellEnd"/>
        <w:r w:rsidRPr="009D37A3">
          <w:rPr>
            <w:rStyle w:val="Hyperlink"/>
          </w:rPr>
          <w:t xml:space="preserve"> </w:t>
        </w:r>
        <w:r w:rsidRPr="009D37A3">
          <w:rPr>
            <w:rStyle w:val="Hyperlink"/>
            <w:rPrChange w:id="154" w:author="Ory, David" w:date="2018-08-24T15:06:00Z">
              <w:rPr/>
            </w:rPrChange>
          </w:rPr>
          <w:t>et. al.</w:t>
        </w:r>
        <w:r>
          <w:fldChar w:fldCharType="end"/>
        </w:r>
        <w:r>
          <w:t xml:space="preserve"> Of the above behavioral responses, so-called </w:t>
        </w:r>
      </w:ins>
      <w:ins w:id="155" w:author="Ory, David" w:date="2018-08-24T15:08:00Z">
        <w:r>
          <w:t xml:space="preserve">“activity-based” travel models like the one used by San Diego explicitly capture </w:t>
        </w:r>
        <w:proofErr w:type="gramStart"/>
        <w:r>
          <w:t>all of</w:t>
        </w:r>
        <w:proofErr w:type="gramEnd"/>
        <w:r>
          <w:t xml:space="preserve"> the above behaviors save the last one. Meaning, in </w:t>
        </w:r>
      </w:ins>
      <w:ins w:id="156" w:author="Ory, David" w:date="2018-08-24T15:09:00Z">
        <w:r>
          <w:t xml:space="preserve">response to the improved accessibility brought about by a roadway widening in a congested corridor, the model will simulate changes in time of day, route, frequency, mode, and location. Depending on the scale of the response, the outcome may be only a very minor reduction in congestion in the corridor. </w:t>
        </w:r>
      </w:ins>
      <w:ins w:id="157" w:author="Ory, David" w:date="2018-08-24T15:16:00Z">
        <w:r w:rsidR="00B9643F">
          <w:t xml:space="preserve">The table below matches the above behaviors to the SANDAG model components that represent the behavior in question; the table also includes the </w:t>
        </w:r>
      </w:ins>
      <w:ins w:id="158" w:author="Ory, David" w:date="2018-08-24T15:17:00Z">
        <w:r w:rsidR="00B9643F">
          <w:t xml:space="preserve">broad </w:t>
        </w:r>
      </w:ins>
      <w:ins w:id="159" w:author="Ory, David" w:date="2018-08-24T15:16:00Z">
        <w:r w:rsidR="00B9643F">
          <w:t>time frame in which the behavior is expected.</w:t>
        </w:r>
      </w:ins>
    </w:p>
    <w:p w14:paraId="085FF367" w14:textId="3991FE9A" w:rsidR="009D37A3" w:rsidRDefault="00B9643F" w:rsidP="009D37A3">
      <w:pPr>
        <w:rPr>
          <w:ins w:id="160" w:author="Ory, David" w:date="2018-08-24T15:09:00Z"/>
        </w:rPr>
      </w:pPr>
      <w:ins w:id="161" w:author="Ory, David" w:date="2018-08-24T15:17:00Z">
        <w:r>
          <w:t>&lt;MOVE AND POPULATE TABLE HERE&gt;</w:t>
        </w:r>
      </w:ins>
      <w:ins w:id="162" w:author="Ory, David" w:date="2018-08-24T15:16:00Z">
        <w:r>
          <w:t xml:space="preserve"> </w:t>
        </w:r>
      </w:ins>
    </w:p>
    <w:p w14:paraId="1746A46F" w14:textId="5A9A2A15" w:rsidR="009D37A3" w:rsidRDefault="009D37A3" w:rsidP="009D37A3">
      <w:pPr>
        <w:rPr>
          <w:ins w:id="163" w:author="Ory, David" w:date="2018-08-24T15:20:00Z"/>
        </w:rPr>
      </w:pPr>
      <w:ins w:id="164" w:author="Ory, David" w:date="2018-08-24T15:11:00Z">
        <w:r>
          <w:lastRenderedPageBreak/>
          <w:t xml:space="preserve">The relationship between land use and transportation accessibility is complicated and </w:t>
        </w:r>
      </w:ins>
      <w:ins w:id="165" w:author="Ory, David" w:date="2018-08-24T15:12:00Z">
        <w:r>
          <w:t xml:space="preserve">not explicitly represented in SANDAG’s modeling tools. However, the SANDAG planning process does consider </w:t>
        </w:r>
        <w:r w:rsidR="00B9643F">
          <w:t>the land development plans of local jurisdictions and these plans are often made in concert with planned or expected transportation infrast</w:t>
        </w:r>
      </w:ins>
      <w:ins w:id="166" w:author="Ory, David" w:date="2018-08-24T15:13:00Z">
        <w:r w:rsidR="00B9643F">
          <w:t xml:space="preserve">ructure improvement. For example, a city may increase the allowable intensity of land surrounding a proposed light rail station. Or, a city may approve a large residential development after funding </w:t>
        </w:r>
      </w:ins>
      <w:ins w:id="167" w:author="Ory, David" w:date="2018-08-24T15:18:00Z">
        <w:r w:rsidR="00B9643F">
          <w:t>H</w:t>
        </w:r>
      </w:ins>
      <w:ins w:id="168" w:author="Ory, David" w:date="2018-08-24T15:13:00Z">
        <w:r w:rsidR="00B9643F">
          <w:t>as been allocated to extend or widen a freeway. Importantly, cit</w:t>
        </w:r>
      </w:ins>
      <w:ins w:id="169" w:author="Ory, David" w:date="2018-08-24T15:14:00Z">
        <w:r w:rsidR="00B9643F">
          <w:t>ies are not compelled to act when infrastructure is improved (which is why modeling the relationship is so difficult). For example, extending a light rail line to a wealthy residential community rarely motivates the city to change their zoning to accommodate more intense development.</w:t>
        </w:r>
      </w:ins>
      <w:ins w:id="170" w:author="Ory, David" w:date="2018-08-24T15:18:00Z">
        <w:r w:rsidR="00B9643F">
          <w:t xml:space="preserve"> Given California’s preference for local land use control, the approach of reflecting local governments land use changes in long range plans and assuming those plans are made with awareness of upcoming infrastructure changes is prudent and adequately reflects the </w:t>
        </w:r>
      </w:ins>
      <w:ins w:id="171" w:author="Ory, David" w:date="2018-08-24T15:19:00Z">
        <w:r w:rsidR="00B9643F">
          <w:t xml:space="preserve">impact of infrastructure changes on land use changes. </w:t>
        </w:r>
      </w:ins>
      <w:ins w:id="172" w:author="Ory, David" w:date="2018-08-24T15:07:00Z">
        <w:r>
          <w:t xml:space="preserve">  </w:t>
        </w:r>
      </w:ins>
      <w:ins w:id="173" w:author="Ory, David" w:date="2018-08-24T15:06:00Z">
        <w:r>
          <w:t xml:space="preserve"> </w:t>
        </w:r>
      </w:ins>
      <w:ins w:id="174" w:author="Ory, David" w:date="2018-08-24T15:07:00Z">
        <w:r>
          <w:t xml:space="preserve"> </w:t>
        </w:r>
      </w:ins>
    </w:p>
    <w:p w14:paraId="674D4BE2" w14:textId="1DA88381" w:rsidR="00B9643F" w:rsidRDefault="00B9643F" w:rsidP="009D37A3">
      <w:pPr>
        <w:rPr>
          <w:ins w:id="175" w:author="Ory, David" w:date="2018-08-24T15:02:00Z"/>
        </w:rPr>
      </w:pPr>
      <w:ins w:id="176" w:author="Ory, David" w:date="2018-08-24T15:20:00Z">
        <w:r>
          <w:t>&lt;ADD TABLE ABOVE AND START HERE&gt;</w:t>
        </w:r>
      </w:ins>
      <w:bookmarkStart w:id="177" w:name="_GoBack"/>
      <w:bookmarkEnd w:id="177"/>
    </w:p>
    <w:p w14:paraId="164D4E29" w14:textId="7AA79EF8" w:rsidR="0072496B" w:rsidRPr="00DC067F" w:rsidDel="00F813DC" w:rsidRDefault="0072496B">
      <w:pPr>
        <w:rPr>
          <w:del w:id="178" w:author="Ory, David" w:date="2018-08-24T14:25:00Z"/>
          <w:rFonts w:cs="Segoe UI"/>
        </w:rPr>
      </w:pPr>
      <w:ins w:id="179" w:author="Curry, Rick" w:date="2018-04-13T09:07:00Z">
        <w:del w:id="180" w:author="Ory, David" w:date="2018-08-24T14:25:00Z">
          <w:r w:rsidRPr="00DC067F" w:rsidDel="00F813DC">
            <w:rPr>
              <w:rFonts w:cs="Segoe UI"/>
            </w:rPr>
            <w:delText xml:space="preserve">In a similar fashion as induced </w:delText>
          </w:r>
        </w:del>
      </w:ins>
      <w:ins w:id="181" w:author="Curry, Rick" w:date="2018-04-13T09:11:00Z">
        <w:del w:id="182" w:author="Ory, David" w:date="2018-08-24T14:25:00Z">
          <w:r w:rsidRPr="00DC067F" w:rsidDel="00F813DC">
            <w:rPr>
              <w:rFonts w:cs="Segoe UI"/>
            </w:rPr>
            <w:delText>traffic</w:delText>
          </w:r>
        </w:del>
      </w:ins>
      <w:ins w:id="183" w:author="Curry, Rick" w:date="2018-04-13T09:09:00Z">
        <w:del w:id="184" w:author="Ory, David" w:date="2018-08-24T14:25:00Z">
          <w:r w:rsidRPr="00DC067F" w:rsidDel="00F813DC">
            <w:rPr>
              <w:rFonts w:cs="Segoe UI"/>
            </w:rPr>
            <w:delText>, a reduction in transportation supply or an increase in travel time and cost</w:delText>
          </w:r>
        </w:del>
      </w:ins>
      <w:ins w:id="185" w:author="Curry, Rick" w:date="2018-04-13T10:17:00Z">
        <w:del w:id="186" w:author="Ory, David" w:date="2018-08-24T14:25:00Z">
          <w:r w:rsidR="00BB66F0" w:rsidRPr="00DC067F" w:rsidDel="00F813DC">
            <w:rPr>
              <w:rFonts w:cs="Segoe UI"/>
            </w:rPr>
            <w:delText xml:space="preserve"> with a resulting </w:delText>
          </w:r>
        </w:del>
      </w:ins>
      <w:ins w:id="187" w:author="Curry, Rick" w:date="2018-04-13T09:09:00Z">
        <w:del w:id="188" w:author="Ory, David" w:date="2018-08-24T14:25:00Z">
          <w:r w:rsidRPr="00DC067F" w:rsidDel="00F813DC">
            <w:rPr>
              <w:rFonts w:cs="Segoe UI"/>
            </w:rPr>
            <w:delText xml:space="preserve">decrease in </w:delText>
          </w:r>
        </w:del>
      </w:ins>
      <w:ins w:id="189" w:author="Curry, Rick" w:date="2018-04-13T09:10:00Z">
        <w:del w:id="190" w:author="Ory, David" w:date="2018-08-24T14:25:00Z">
          <w:r w:rsidRPr="00DC067F" w:rsidDel="00F813DC">
            <w:rPr>
              <w:rFonts w:cs="Segoe UI"/>
            </w:rPr>
            <w:delText>accessibility</w:delText>
          </w:r>
        </w:del>
      </w:ins>
      <w:ins w:id="191" w:author="Curry, Rick" w:date="2018-04-13T09:09:00Z">
        <w:del w:id="192" w:author="Ory, David" w:date="2018-08-24T14:25:00Z">
          <w:r w:rsidRPr="00DC067F" w:rsidDel="00F813DC">
            <w:rPr>
              <w:rFonts w:cs="Segoe UI"/>
            </w:rPr>
            <w:delText xml:space="preserve"> </w:delText>
          </w:r>
        </w:del>
      </w:ins>
      <w:ins w:id="193" w:author="Curry, Rick" w:date="2018-04-13T09:10:00Z">
        <w:del w:id="194" w:author="Ory, David" w:date="2018-08-24T14:25:00Z">
          <w:r w:rsidRPr="00DC067F" w:rsidDel="00F813DC">
            <w:rPr>
              <w:rFonts w:cs="Segoe UI"/>
            </w:rPr>
            <w:delText>will reduce the demand</w:delText>
          </w:r>
        </w:del>
      </w:ins>
      <w:ins w:id="195" w:author="Curry, Rick" w:date="2018-04-13T09:15:00Z">
        <w:del w:id="196" w:author="Ory, David" w:date="2018-08-24T14:25:00Z">
          <w:r w:rsidR="00C906BD" w:rsidRPr="00DC067F" w:rsidDel="00F813DC">
            <w:rPr>
              <w:rFonts w:cs="Segoe UI"/>
            </w:rPr>
            <w:delText xml:space="preserve"> for travel.</w:delText>
          </w:r>
        </w:del>
      </w:ins>
    </w:p>
    <w:p w14:paraId="7C9EEB74" w14:textId="003F9C53" w:rsidR="00096F40" w:rsidRPr="00DC067F" w:rsidRDefault="00096F40">
      <w:pPr>
        <w:rPr>
          <w:rStyle w:val="Emphasis"/>
          <w:rFonts w:cs="Segoe UI"/>
        </w:rPr>
      </w:pPr>
      <w:r w:rsidRPr="00DC067F">
        <w:rPr>
          <w:rStyle w:val="Emphasis"/>
          <w:rFonts w:cs="Segoe UI"/>
        </w:rPr>
        <w:t xml:space="preserve">How is demand </w:t>
      </w:r>
      <w:ins w:id="197" w:author="Curry, Rick" w:date="2018-04-13T09:14:00Z">
        <w:r w:rsidR="0072496B" w:rsidRPr="00DC067F">
          <w:rPr>
            <w:rStyle w:val="Emphasis"/>
            <w:rFonts w:cs="Segoe UI"/>
          </w:rPr>
          <w:t xml:space="preserve">for travel </w:t>
        </w:r>
      </w:ins>
      <w:r w:rsidRPr="00DC067F">
        <w:rPr>
          <w:rStyle w:val="Emphasis"/>
          <w:rFonts w:cs="Segoe UI"/>
        </w:rPr>
        <w:t>induced?</w:t>
      </w:r>
    </w:p>
    <w:p w14:paraId="2DAA29AA" w14:textId="6B961600" w:rsidR="0055617B" w:rsidRPr="00DC067F" w:rsidRDefault="00096F40">
      <w:pPr>
        <w:rPr>
          <w:ins w:id="198" w:author="Curry, Rick" w:date="2018-04-13T09:18:00Z"/>
          <w:rFonts w:cs="Segoe UI"/>
        </w:rPr>
      </w:pPr>
      <w:r w:rsidRPr="00DC067F">
        <w:rPr>
          <w:rFonts w:cs="Segoe UI"/>
        </w:rPr>
        <w:t xml:space="preserve">Induced </w:t>
      </w:r>
      <w:del w:id="199" w:author="Curry, Rick" w:date="2018-04-13T09:14:00Z">
        <w:r w:rsidRPr="00DC067F" w:rsidDel="0072496B">
          <w:rPr>
            <w:rFonts w:cs="Segoe UI"/>
          </w:rPr>
          <w:delText xml:space="preserve">demand </w:delText>
        </w:r>
      </w:del>
      <w:ins w:id="200" w:author="Curry, Rick" w:date="2018-04-13T09:14:00Z">
        <w:r w:rsidR="0072496B" w:rsidRPr="00DC067F">
          <w:rPr>
            <w:rFonts w:cs="Segoe UI"/>
          </w:rPr>
          <w:t xml:space="preserve">traffic </w:t>
        </w:r>
      </w:ins>
      <w:r w:rsidRPr="00DC067F">
        <w:rPr>
          <w:rFonts w:cs="Segoe UI"/>
        </w:rPr>
        <w:t>manifests in c</w:t>
      </w:r>
      <w:r w:rsidR="0055617B" w:rsidRPr="00DC067F">
        <w:rPr>
          <w:rFonts w:cs="Segoe UI"/>
        </w:rPr>
        <w:t xml:space="preserve">hanges in travel or land use where </w:t>
      </w:r>
      <w:commentRangeStart w:id="201"/>
      <w:commentRangeStart w:id="202"/>
      <w:del w:id="203" w:author="Curry, Rick" w:date="2018-04-13T09:06:00Z">
        <w:r w:rsidR="0055617B" w:rsidRPr="00DC067F" w:rsidDel="0072496B">
          <w:rPr>
            <w:rFonts w:cs="Segoe UI"/>
          </w:rPr>
          <w:delText>increased</w:delText>
        </w:r>
        <w:commentRangeEnd w:id="201"/>
        <w:r w:rsidR="00751A41" w:rsidRPr="00DC067F" w:rsidDel="0072496B">
          <w:rPr>
            <w:rStyle w:val="CommentReference"/>
            <w:rFonts w:cs="Segoe UI"/>
          </w:rPr>
          <w:commentReference w:id="201"/>
        </w:r>
      </w:del>
      <w:commentRangeEnd w:id="202"/>
      <w:r w:rsidR="00DE2F5B" w:rsidRPr="00DC067F">
        <w:rPr>
          <w:rStyle w:val="CommentReference"/>
          <w:rFonts w:cs="Segoe UI"/>
        </w:rPr>
        <w:commentReference w:id="202"/>
      </w:r>
      <w:del w:id="204" w:author="Curry, Rick" w:date="2018-04-13T09:06:00Z">
        <w:r w:rsidR="0055617B" w:rsidRPr="00DC067F" w:rsidDel="0072496B">
          <w:rPr>
            <w:rFonts w:cs="Segoe UI"/>
          </w:rPr>
          <w:delText xml:space="preserve"> or </w:delText>
        </w:r>
      </w:del>
      <w:r w:rsidR="0055617B" w:rsidRPr="00DC067F">
        <w:rPr>
          <w:rFonts w:cs="Segoe UI"/>
        </w:rPr>
        <w:t>decreased travel time</w:t>
      </w:r>
      <w:ins w:id="205" w:author="Curry, Rick" w:date="2018-04-13T09:07:00Z">
        <w:r w:rsidR="0072496B" w:rsidRPr="00DC067F">
          <w:rPr>
            <w:rFonts w:cs="Segoe UI"/>
          </w:rPr>
          <w:t xml:space="preserve"> and</w:t>
        </w:r>
      </w:ins>
      <w:del w:id="206" w:author="Curry, Rick" w:date="2018-04-13T09:07:00Z">
        <w:r w:rsidR="0055617B" w:rsidRPr="00DC067F" w:rsidDel="0072496B">
          <w:rPr>
            <w:rFonts w:cs="Segoe UI"/>
          </w:rPr>
          <w:delText>,</w:delText>
        </w:r>
      </w:del>
      <w:r w:rsidR="0055617B" w:rsidRPr="00DC067F">
        <w:rPr>
          <w:rFonts w:cs="Segoe UI"/>
        </w:rPr>
        <w:t xml:space="preserve"> cost</w:t>
      </w:r>
      <w:ins w:id="207" w:author="Curry, Rick" w:date="2018-04-13T10:17:00Z">
        <w:r w:rsidR="00BB66F0" w:rsidRPr="00DC067F">
          <w:rPr>
            <w:rFonts w:cs="Segoe UI"/>
          </w:rPr>
          <w:t xml:space="preserve"> </w:t>
        </w:r>
      </w:ins>
      <w:ins w:id="208" w:author="Curry, Rick" w:date="2018-04-13T10:18:00Z">
        <w:r w:rsidR="00BB66F0" w:rsidRPr="00DC067F">
          <w:rPr>
            <w:rFonts w:cs="Segoe UI"/>
          </w:rPr>
          <w:t xml:space="preserve">change the travel accessibility. </w:t>
        </w:r>
      </w:ins>
      <w:del w:id="209" w:author="Curry, Rick" w:date="2018-04-13T09:07:00Z">
        <w:r w:rsidR="0055617B" w:rsidRPr="00DC067F" w:rsidDel="0072496B">
          <w:rPr>
            <w:rFonts w:cs="Segoe UI"/>
          </w:rPr>
          <w:delText>,</w:delText>
        </w:r>
      </w:del>
      <w:del w:id="210" w:author="Curry, Rick" w:date="2018-04-13T10:17:00Z">
        <w:r w:rsidR="0055617B" w:rsidRPr="00DC067F" w:rsidDel="00BB66F0">
          <w:rPr>
            <w:rFonts w:cs="Segoe UI"/>
          </w:rPr>
          <w:delText xml:space="preserve"> and</w:delText>
        </w:r>
      </w:del>
      <w:del w:id="211" w:author="Curry, Rick" w:date="2018-04-13T10:18:00Z">
        <w:r w:rsidR="0055617B" w:rsidRPr="00DC067F" w:rsidDel="00BB66F0">
          <w:rPr>
            <w:rFonts w:cs="Segoe UI"/>
          </w:rPr>
          <w:delText xml:space="preserve"> accessibility occurs</w:delText>
        </w:r>
      </w:del>
      <w:ins w:id="212" w:author="Curry, Rick" w:date="2018-04-13T09:18:00Z">
        <w:r w:rsidR="00DE2F5B" w:rsidRPr="00DC067F">
          <w:rPr>
            <w:rFonts w:cs="Segoe UI"/>
          </w:rPr>
          <w:t>In economic supply and demand</w:t>
        </w:r>
      </w:ins>
      <w:ins w:id="213" w:author="Curry, Rick" w:date="2018-04-13T10:19:00Z">
        <w:r w:rsidR="00BB66F0" w:rsidRPr="00DC067F">
          <w:rPr>
            <w:rFonts w:cs="Segoe UI"/>
          </w:rPr>
          <w:t>,</w:t>
        </w:r>
      </w:ins>
      <w:ins w:id="214" w:author="Curry, Rick" w:date="2018-04-13T09:18:00Z">
        <w:r w:rsidR="00DE2F5B" w:rsidRPr="00DC067F">
          <w:rPr>
            <w:rFonts w:cs="Segoe UI"/>
          </w:rPr>
          <w:t xml:space="preserve"> a change in supply wi</w:t>
        </w:r>
      </w:ins>
      <w:ins w:id="215" w:author="Curry, Rick" w:date="2018-04-13T10:19:00Z">
        <w:r w:rsidR="00BB66F0" w:rsidRPr="00DC067F">
          <w:rPr>
            <w:rFonts w:cs="Segoe UI"/>
          </w:rPr>
          <w:t>ll</w:t>
        </w:r>
      </w:ins>
      <w:ins w:id="216" w:author="Curry, Rick" w:date="2018-04-13T09:18:00Z">
        <w:r w:rsidR="00DE2F5B" w:rsidRPr="00DC067F">
          <w:rPr>
            <w:rFonts w:cs="Segoe UI"/>
          </w:rPr>
          <w:t xml:space="preserve"> </w:t>
        </w:r>
      </w:ins>
      <w:ins w:id="217" w:author="Curry, Rick" w:date="2018-04-13T10:19:00Z">
        <w:r w:rsidR="00BB66F0" w:rsidRPr="00DC067F">
          <w:rPr>
            <w:rFonts w:cs="Segoe UI"/>
          </w:rPr>
          <w:t>cause</w:t>
        </w:r>
      </w:ins>
      <w:ins w:id="218" w:author="Curry, Rick" w:date="2018-04-13T09:18:00Z">
        <w:r w:rsidR="00DE2F5B" w:rsidRPr="00DC067F">
          <w:rPr>
            <w:rFonts w:cs="Segoe UI"/>
          </w:rPr>
          <w:t xml:space="preserve"> a change in price and a change in the quantity consumed. </w:t>
        </w:r>
      </w:ins>
      <w:ins w:id="219" w:author="Curry, Rick" w:date="2018-04-13T09:24:00Z">
        <w:r w:rsidR="00DE2F5B" w:rsidRPr="00DC067F">
          <w:rPr>
            <w:rFonts w:cs="Segoe UI"/>
          </w:rPr>
          <w:t xml:space="preserve">Where you are on the demand curve is critical to determine how much </w:t>
        </w:r>
      </w:ins>
      <w:ins w:id="220" w:author="Curry, Rick" w:date="2018-04-13T09:27:00Z">
        <w:r w:rsidR="00726430" w:rsidRPr="00DC067F">
          <w:rPr>
            <w:rFonts w:cs="Segoe UI"/>
          </w:rPr>
          <w:t xml:space="preserve">change will occur from a shift in supply or cost. Where demand is high a small change </w:t>
        </w:r>
      </w:ins>
      <w:ins w:id="221" w:author="Curry, Rick" w:date="2018-04-13T09:30:00Z">
        <w:r w:rsidR="00726430" w:rsidRPr="00DC067F">
          <w:rPr>
            <w:rFonts w:cs="Segoe UI"/>
          </w:rPr>
          <w:t>in</w:t>
        </w:r>
      </w:ins>
      <w:ins w:id="222" w:author="Curry, Rick" w:date="2018-04-13T09:27:00Z">
        <w:r w:rsidR="00726430" w:rsidRPr="00DC067F">
          <w:rPr>
            <w:rFonts w:cs="Segoe UI"/>
          </w:rPr>
          <w:t xml:space="preserve"> supply or price will cause a large change traffic. </w:t>
        </w:r>
      </w:ins>
      <w:ins w:id="223" w:author="Curry, Rick" w:date="2018-04-13T09:29:00Z">
        <w:r w:rsidR="00726430" w:rsidRPr="00DC067F">
          <w:rPr>
            <w:rFonts w:cs="Segoe UI"/>
          </w:rPr>
          <w:t>Where demand is low a change in supply or price will cause little or no change in traffic</w:t>
        </w:r>
      </w:ins>
      <w:ins w:id="224" w:author="Curry, Rick" w:date="2018-04-13T09:30:00Z">
        <w:r w:rsidR="00726430" w:rsidRPr="00DC067F">
          <w:rPr>
            <w:rFonts w:cs="Segoe UI"/>
          </w:rPr>
          <w:t>.</w:t>
        </w:r>
      </w:ins>
      <w:del w:id="225" w:author="Curry, Rick" w:date="2018-04-13T09:17:00Z">
        <w:r w:rsidRPr="00DC067F" w:rsidDel="00DE2F5B">
          <w:rPr>
            <w:rFonts w:cs="Segoe UI"/>
          </w:rPr>
          <w:delText xml:space="preserve"> such as</w:delText>
        </w:r>
        <w:r w:rsidR="0055617B" w:rsidRPr="00DC067F" w:rsidDel="00DE2F5B">
          <w:rPr>
            <w:rFonts w:cs="Segoe UI"/>
          </w:rPr>
          <w:delText>:</w:delText>
        </w:r>
      </w:del>
    </w:p>
    <w:p w14:paraId="5F6458A5" w14:textId="36CFE901" w:rsidR="00DE2F5B" w:rsidRDefault="00DE2F5B">
      <w:ins w:id="226" w:author="Curry, Rick" w:date="2018-04-13T09:18:00Z">
        <w:r>
          <w:rPr>
            <w:noProof/>
          </w:rPr>
          <w:drawing>
            <wp:inline distT="0" distB="0" distL="0" distR="0" wp14:anchorId="25613016" wp14:editId="3DBDD638">
              <wp:extent cx="2381250" cy="2381250"/>
              <wp:effectExtent l="0" t="0" r="0" b="0"/>
              <wp:docPr id="1" name="Picture 1" descr="https://upload.wikimedia.org/wikipedia/commons/thumb/7/79/Supply-demand-right-shift-supply.svg/250px-Supply-demand-right-shift-supp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9/Supply-demand-right-shift-supply.svg/250px-Supply-demand-right-shift-supply.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ins>
    </w:p>
    <w:p w14:paraId="3B7F900C" w14:textId="77777777" w:rsidR="00E06CC7" w:rsidRPr="00096F40" w:rsidRDefault="00E06CC7">
      <w:pPr>
        <w:rPr>
          <w:u w:val="single"/>
        </w:rPr>
      </w:pPr>
      <w:r w:rsidRPr="00096F40">
        <w:rPr>
          <w:u w:val="single"/>
        </w:rPr>
        <w:t>Travel behavioral shifts</w:t>
      </w:r>
      <w:r w:rsidR="00C2062B" w:rsidRPr="00096F40">
        <w:rPr>
          <w:u w:val="single"/>
        </w:rPr>
        <w:t xml:space="preserve"> (short-run)</w:t>
      </w:r>
    </w:p>
    <w:p w14:paraId="27C5FC46" w14:textId="77777777" w:rsidR="00E06CC7" w:rsidRDefault="00E06CC7" w:rsidP="00E06CC7">
      <w:pPr>
        <w:pStyle w:val="ListParagraph"/>
        <w:numPr>
          <w:ilvl w:val="0"/>
          <w:numId w:val="1"/>
        </w:numPr>
      </w:pPr>
      <w:r>
        <w:t>Time of travel change</w:t>
      </w:r>
    </w:p>
    <w:p w14:paraId="716BC0B9" w14:textId="3AAB4D9B" w:rsidR="00E06CC7" w:rsidRDefault="00E06CC7" w:rsidP="00E06CC7">
      <w:pPr>
        <w:pStyle w:val="ListParagraph"/>
        <w:numPr>
          <w:ilvl w:val="1"/>
          <w:numId w:val="1"/>
        </w:numPr>
      </w:pPr>
      <w:r>
        <w:lastRenderedPageBreak/>
        <w:t>Shift departure time from</w:t>
      </w:r>
      <w:r w:rsidR="007A79E7">
        <w:t>, for example,</w:t>
      </w:r>
      <w:r>
        <w:t xml:space="preserve"> 6:30am to 7:00am</w:t>
      </w:r>
    </w:p>
    <w:p w14:paraId="5C1DD7CF" w14:textId="58CD13DA" w:rsidR="0055617B" w:rsidRDefault="00E06CC7" w:rsidP="007A79E7">
      <w:pPr>
        <w:pStyle w:val="ListParagraph"/>
        <w:numPr>
          <w:ilvl w:val="0"/>
          <w:numId w:val="1"/>
        </w:numPr>
      </w:pPr>
      <w:r>
        <w:t>Travel mode change</w:t>
      </w:r>
    </w:p>
    <w:p w14:paraId="4E7F80F0" w14:textId="295979DB" w:rsidR="007A79E7" w:rsidRDefault="007A79E7" w:rsidP="007A79E7">
      <w:pPr>
        <w:pStyle w:val="ListParagraph"/>
        <w:numPr>
          <w:ilvl w:val="1"/>
          <w:numId w:val="1"/>
        </w:numPr>
      </w:pPr>
      <w:r>
        <w:t>Shift in travel mode, for example, from transit to auto</w:t>
      </w:r>
    </w:p>
    <w:p w14:paraId="5F023F87" w14:textId="7837E9DD" w:rsidR="00C2062B" w:rsidRDefault="00277CFF" w:rsidP="00C2062B">
      <w:pPr>
        <w:pStyle w:val="ListParagraph"/>
        <w:numPr>
          <w:ilvl w:val="0"/>
          <w:numId w:val="1"/>
        </w:numPr>
      </w:pPr>
      <w:r>
        <w:t xml:space="preserve">Activity location </w:t>
      </w:r>
      <w:r w:rsidR="00C2062B">
        <w:t>change</w:t>
      </w:r>
    </w:p>
    <w:p w14:paraId="744C0657" w14:textId="3EF5B53B" w:rsidR="00B25BAD" w:rsidRDefault="007A79E7" w:rsidP="00B25BAD">
      <w:pPr>
        <w:pStyle w:val="ListParagraph"/>
        <w:numPr>
          <w:ilvl w:val="1"/>
          <w:numId w:val="1"/>
        </w:numPr>
      </w:pPr>
      <w:r>
        <w:t>Shift in</w:t>
      </w:r>
      <w:r w:rsidR="00401897">
        <w:t xml:space="preserve"> location </w:t>
      </w:r>
      <w:r w:rsidR="00277CFF">
        <w:t xml:space="preserve">of where an activity will be made, for </w:t>
      </w:r>
      <w:r w:rsidR="00F21983">
        <w:t>example, a person may travel to a farther shopping center</w:t>
      </w:r>
      <w:r w:rsidR="00D65472">
        <w:t xml:space="preserve"> that </w:t>
      </w:r>
      <w:r w:rsidR="00770B50">
        <w:t>is now accessible in their available time</w:t>
      </w:r>
      <w:r w:rsidR="00A50199">
        <w:t xml:space="preserve"> or may change an activity from in home to </w:t>
      </w:r>
      <w:r w:rsidR="000961D5">
        <w:t>a location that requires travel</w:t>
      </w:r>
      <w:r>
        <w:t xml:space="preserve"> </w:t>
      </w:r>
    </w:p>
    <w:p w14:paraId="239C31D1" w14:textId="77777777" w:rsidR="00B25BAD" w:rsidRDefault="00B25BAD" w:rsidP="00C2062B">
      <w:pPr>
        <w:pStyle w:val="ListParagraph"/>
        <w:numPr>
          <w:ilvl w:val="0"/>
          <w:numId w:val="1"/>
        </w:numPr>
      </w:pPr>
      <w:r>
        <w:t>Change to daily activity schedule</w:t>
      </w:r>
    </w:p>
    <w:p w14:paraId="3A2FDC4B" w14:textId="168A01E2" w:rsidR="00B25BAD" w:rsidRDefault="00B25BAD" w:rsidP="00B25BAD">
      <w:pPr>
        <w:pStyle w:val="ListParagraph"/>
        <w:numPr>
          <w:ilvl w:val="1"/>
          <w:numId w:val="1"/>
        </w:numPr>
        <w:rPr>
          <w:ins w:id="227" w:author="Curry, Rick" w:date="2018-05-03T13:46:00Z"/>
        </w:rPr>
      </w:pPr>
      <w:r>
        <w:t>Reduction of travel time results in more time to do another activity</w:t>
      </w:r>
    </w:p>
    <w:p w14:paraId="4776EAD5" w14:textId="557A7479" w:rsidR="0046507D" w:rsidRDefault="0046507D" w:rsidP="00B25BAD">
      <w:pPr>
        <w:pStyle w:val="ListParagraph"/>
        <w:numPr>
          <w:ilvl w:val="1"/>
          <w:numId w:val="1"/>
        </w:numPr>
      </w:pPr>
      <w:ins w:id="228" w:author="Curry, Rick" w:date="2018-05-03T13:46:00Z">
        <w:r>
          <w:t>Change of activity schedule to another day</w:t>
        </w:r>
      </w:ins>
    </w:p>
    <w:p w14:paraId="5922FA05" w14:textId="773920DE" w:rsidR="00B25BAD" w:rsidRDefault="00B25BAD" w:rsidP="00B25BAD">
      <w:pPr>
        <w:pStyle w:val="ListParagraph"/>
        <w:numPr>
          <w:ilvl w:val="0"/>
          <w:numId w:val="1"/>
        </w:numPr>
      </w:pPr>
      <w:r>
        <w:t xml:space="preserve">Change to number of tours or stops on </w:t>
      </w:r>
      <w:r w:rsidR="00096F40">
        <w:t>a travel</w:t>
      </w:r>
      <w:r>
        <w:t xml:space="preserve"> tour</w:t>
      </w:r>
    </w:p>
    <w:p w14:paraId="2DDE6450" w14:textId="0ACCDD50" w:rsidR="00B25BAD" w:rsidRDefault="00197B54" w:rsidP="00B25BAD">
      <w:pPr>
        <w:pStyle w:val="ListParagraph"/>
        <w:numPr>
          <w:ilvl w:val="1"/>
          <w:numId w:val="1"/>
        </w:numPr>
      </w:pPr>
      <w:r>
        <w:t>A tour could be broken into multiple tours i</w:t>
      </w:r>
      <w:r w:rsidR="003C143A">
        <w:t>nstead of having a long trip chain</w:t>
      </w:r>
    </w:p>
    <w:p w14:paraId="7052F21E" w14:textId="360F0081" w:rsidR="003C143A" w:rsidRDefault="00A34CAC" w:rsidP="00B25BAD">
      <w:pPr>
        <w:pStyle w:val="ListParagraph"/>
        <w:numPr>
          <w:ilvl w:val="1"/>
          <w:numId w:val="1"/>
        </w:numPr>
      </w:pPr>
      <w:r>
        <w:t>An additional stop on a tour could be added due to additional time being available</w:t>
      </w:r>
    </w:p>
    <w:p w14:paraId="47BB2A60" w14:textId="77777777" w:rsidR="00C2062B" w:rsidRPr="00096F40" w:rsidRDefault="00654E82" w:rsidP="00C2062B">
      <w:pPr>
        <w:rPr>
          <w:u w:val="single"/>
        </w:rPr>
      </w:pPr>
      <w:r w:rsidRPr="00096F40">
        <w:rPr>
          <w:u w:val="single"/>
        </w:rPr>
        <w:t>Work &amp; School location (</w:t>
      </w:r>
      <w:commentRangeStart w:id="229"/>
      <w:r w:rsidRPr="00096F40">
        <w:rPr>
          <w:u w:val="single"/>
        </w:rPr>
        <w:t>mid-run</w:t>
      </w:r>
      <w:commentRangeEnd w:id="229"/>
      <w:r w:rsidR="0082655D">
        <w:rPr>
          <w:rStyle w:val="CommentReference"/>
        </w:rPr>
        <w:commentReference w:id="229"/>
      </w:r>
      <w:r w:rsidRPr="00096F40">
        <w:rPr>
          <w:u w:val="single"/>
        </w:rPr>
        <w:t>)</w:t>
      </w:r>
    </w:p>
    <w:p w14:paraId="7255927E" w14:textId="77777777" w:rsidR="00654E82" w:rsidRDefault="00654E82" w:rsidP="00654E82">
      <w:pPr>
        <w:pStyle w:val="ListParagraph"/>
        <w:numPr>
          <w:ilvl w:val="0"/>
          <w:numId w:val="3"/>
        </w:numPr>
      </w:pPr>
      <w:r>
        <w:t xml:space="preserve">Work and school location choice changes </w:t>
      </w:r>
    </w:p>
    <w:p w14:paraId="57E1E202" w14:textId="77777777" w:rsidR="00C2062B" w:rsidRPr="00096F40" w:rsidRDefault="00654E82" w:rsidP="00C2062B">
      <w:pPr>
        <w:rPr>
          <w:u w:val="single"/>
        </w:rPr>
      </w:pPr>
      <w:r w:rsidRPr="00096F40">
        <w:rPr>
          <w:u w:val="single"/>
        </w:rPr>
        <w:t>Land Use</w:t>
      </w:r>
      <w:r w:rsidR="00C2062B" w:rsidRPr="00096F40">
        <w:rPr>
          <w:u w:val="single"/>
        </w:rPr>
        <w:t xml:space="preserve"> Changes (long-run)</w:t>
      </w:r>
    </w:p>
    <w:p w14:paraId="0FA858D8" w14:textId="77777777" w:rsidR="00C2062B" w:rsidRDefault="00654E82" w:rsidP="00C2062B">
      <w:pPr>
        <w:pStyle w:val="ListParagraph"/>
        <w:numPr>
          <w:ilvl w:val="0"/>
          <w:numId w:val="2"/>
        </w:numPr>
      </w:pPr>
      <w:r>
        <w:t>Residential &amp; commercial development changes</w:t>
      </w:r>
    </w:p>
    <w:p w14:paraId="6AE7504B" w14:textId="22950621" w:rsidR="00654E82" w:rsidRDefault="00654E82" w:rsidP="00654E82">
      <w:pPr>
        <w:pStyle w:val="ListParagraph"/>
        <w:numPr>
          <w:ilvl w:val="0"/>
          <w:numId w:val="2"/>
        </w:numPr>
        <w:rPr>
          <w:ins w:id="230" w:author="Curry, Rick" w:date="2018-05-03T13:48:00Z"/>
        </w:rPr>
      </w:pPr>
      <w:r>
        <w:t>Commercial location changes</w:t>
      </w:r>
    </w:p>
    <w:p w14:paraId="4A18EE4A" w14:textId="3FF36E7D" w:rsidR="00BE0038" w:rsidRDefault="00BE0038">
      <w:pPr>
        <w:rPr>
          <w:ins w:id="231" w:author="Curry, Rick" w:date="2018-05-03T13:48:00Z"/>
        </w:rPr>
        <w:pPrChange w:id="232" w:author="Curry, Rick" w:date="2018-05-03T13:48:00Z">
          <w:pPr>
            <w:pStyle w:val="ListParagraph"/>
            <w:numPr>
              <w:numId w:val="2"/>
            </w:numPr>
            <w:ind w:left="765" w:hanging="360"/>
          </w:pPr>
        </w:pPrChange>
      </w:pPr>
    </w:p>
    <w:tbl>
      <w:tblPr>
        <w:tblStyle w:val="TableGrid"/>
        <w:tblW w:w="0" w:type="auto"/>
        <w:tblInd w:w="405" w:type="dxa"/>
        <w:tblLook w:val="04A0" w:firstRow="1" w:lastRow="0" w:firstColumn="1" w:lastColumn="0" w:noHBand="0" w:noVBand="1"/>
      </w:tblPr>
      <w:tblGrid>
        <w:gridCol w:w="2298"/>
        <w:gridCol w:w="2287"/>
        <w:gridCol w:w="2298"/>
        <w:gridCol w:w="2288"/>
      </w:tblGrid>
      <w:tr w:rsidR="00BE0038" w14:paraId="092547AE" w14:textId="77777777" w:rsidTr="00BE0038">
        <w:trPr>
          <w:ins w:id="233" w:author="Curry, Rick" w:date="2018-05-03T13:48:00Z"/>
        </w:trPr>
        <w:tc>
          <w:tcPr>
            <w:tcW w:w="2394" w:type="dxa"/>
          </w:tcPr>
          <w:p w14:paraId="4C61D577" w14:textId="518C5ED1" w:rsidR="00BE0038" w:rsidRDefault="00BE0038" w:rsidP="00BE0038">
            <w:pPr>
              <w:rPr>
                <w:ins w:id="234" w:author="Curry, Rick" w:date="2018-05-03T13:48:00Z"/>
              </w:rPr>
            </w:pPr>
            <w:ins w:id="235" w:author="Curry, Rick" w:date="2018-05-03T13:48:00Z">
              <w:r>
                <w:t>Induced Travel Component</w:t>
              </w:r>
            </w:ins>
          </w:p>
        </w:tc>
        <w:tc>
          <w:tcPr>
            <w:tcW w:w="2394" w:type="dxa"/>
          </w:tcPr>
          <w:p w14:paraId="60470893" w14:textId="500CB60B" w:rsidR="00BE0038" w:rsidRDefault="00BE0038" w:rsidP="00BE0038">
            <w:pPr>
              <w:rPr>
                <w:ins w:id="236" w:author="Curry, Rick" w:date="2018-05-03T13:48:00Z"/>
              </w:rPr>
            </w:pPr>
            <w:ins w:id="237" w:author="Curry, Rick" w:date="2018-05-03T13:48:00Z">
              <w:r>
                <w:t>Timeframe of Change</w:t>
              </w:r>
            </w:ins>
          </w:p>
        </w:tc>
        <w:tc>
          <w:tcPr>
            <w:tcW w:w="2394" w:type="dxa"/>
          </w:tcPr>
          <w:p w14:paraId="2020E125" w14:textId="0E0A56FA" w:rsidR="00BE0038" w:rsidRDefault="00BE0038" w:rsidP="00BE0038">
            <w:pPr>
              <w:rPr>
                <w:ins w:id="238" w:author="Curry, Rick" w:date="2018-05-03T13:48:00Z"/>
              </w:rPr>
            </w:pPr>
            <w:ins w:id="239" w:author="Curry, Rick" w:date="2018-05-03T13:49:00Z">
              <w:r>
                <w:t>Model Component</w:t>
              </w:r>
            </w:ins>
          </w:p>
        </w:tc>
        <w:tc>
          <w:tcPr>
            <w:tcW w:w="2394" w:type="dxa"/>
          </w:tcPr>
          <w:p w14:paraId="286A17F1" w14:textId="44D5F949" w:rsidR="00BE0038" w:rsidRDefault="00BE0038" w:rsidP="00BE0038">
            <w:pPr>
              <w:rPr>
                <w:ins w:id="240" w:author="Curry, Rick" w:date="2018-05-03T13:48:00Z"/>
              </w:rPr>
            </w:pPr>
            <w:ins w:id="241" w:author="Curry, Rick" w:date="2018-05-03T13:49:00Z">
              <w:r>
                <w:t>Qualitative Impact</w:t>
              </w:r>
            </w:ins>
          </w:p>
        </w:tc>
      </w:tr>
      <w:tr w:rsidR="00BE0038" w14:paraId="0CD01FE5" w14:textId="77777777" w:rsidTr="00BE0038">
        <w:trPr>
          <w:ins w:id="242" w:author="Curry, Rick" w:date="2018-05-03T13:48:00Z"/>
        </w:trPr>
        <w:tc>
          <w:tcPr>
            <w:tcW w:w="2394" w:type="dxa"/>
          </w:tcPr>
          <w:p w14:paraId="763B8A7E" w14:textId="77777777" w:rsidR="00BE0038" w:rsidRDefault="00BE0038" w:rsidP="00BE0038">
            <w:pPr>
              <w:rPr>
                <w:ins w:id="243" w:author="Curry, Rick" w:date="2018-05-03T13:48:00Z"/>
              </w:rPr>
            </w:pPr>
          </w:p>
        </w:tc>
        <w:tc>
          <w:tcPr>
            <w:tcW w:w="2394" w:type="dxa"/>
          </w:tcPr>
          <w:p w14:paraId="653CEB06" w14:textId="77777777" w:rsidR="00BE0038" w:rsidRDefault="00BE0038" w:rsidP="00BE0038">
            <w:pPr>
              <w:rPr>
                <w:ins w:id="244" w:author="Curry, Rick" w:date="2018-05-03T13:48:00Z"/>
              </w:rPr>
            </w:pPr>
          </w:p>
        </w:tc>
        <w:tc>
          <w:tcPr>
            <w:tcW w:w="2394" w:type="dxa"/>
          </w:tcPr>
          <w:p w14:paraId="6D112AB5" w14:textId="77777777" w:rsidR="00BE0038" w:rsidRDefault="00BE0038" w:rsidP="00BE0038">
            <w:pPr>
              <w:rPr>
                <w:ins w:id="245" w:author="Curry, Rick" w:date="2018-05-03T13:48:00Z"/>
              </w:rPr>
            </w:pPr>
          </w:p>
        </w:tc>
        <w:tc>
          <w:tcPr>
            <w:tcW w:w="2394" w:type="dxa"/>
          </w:tcPr>
          <w:p w14:paraId="46A04050" w14:textId="77777777" w:rsidR="00BE0038" w:rsidRDefault="00BE0038" w:rsidP="00BE0038">
            <w:pPr>
              <w:rPr>
                <w:ins w:id="246" w:author="Curry, Rick" w:date="2018-05-03T13:48:00Z"/>
              </w:rPr>
            </w:pPr>
          </w:p>
        </w:tc>
      </w:tr>
      <w:tr w:rsidR="00BE0038" w14:paraId="32C429A2" w14:textId="77777777" w:rsidTr="00BE0038">
        <w:trPr>
          <w:ins w:id="247" w:author="Curry, Rick" w:date="2018-05-03T13:48:00Z"/>
        </w:trPr>
        <w:tc>
          <w:tcPr>
            <w:tcW w:w="2394" w:type="dxa"/>
          </w:tcPr>
          <w:p w14:paraId="27645E13" w14:textId="77777777" w:rsidR="00BE0038" w:rsidRDefault="00BE0038" w:rsidP="00BE0038">
            <w:pPr>
              <w:rPr>
                <w:ins w:id="248" w:author="Curry, Rick" w:date="2018-05-03T13:48:00Z"/>
              </w:rPr>
            </w:pPr>
          </w:p>
        </w:tc>
        <w:tc>
          <w:tcPr>
            <w:tcW w:w="2394" w:type="dxa"/>
          </w:tcPr>
          <w:p w14:paraId="5079B620" w14:textId="77777777" w:rsidR="00BE0038" w:rsidRDefault="00BE0038" w:rsidP="00BE0038">
            <w:pPr>
              <w:rPr>
                <w:ins w:id="249" w:author="Curry, Rick" w:date="2018-05-03T13:48:00Z"/>
              </w:rPr>
            </w:pPr>
          </w:p>
        </w:tc>
        <w:tc>
          <w:tcPr>
            <w:tcW w:w="2394" w:type="dxa"/>
          </w:tcPr>
          <w:p w14:paraId="684CBE71" w14:textId="77777777" w:rsidR="00BE0038" w:rsidRDefault="00BE0038" w:rsidP="00BE0038">
            <w:pPr>
              <w:rPr>
                <w:ins w:id="250" w:author="Curry, Rick" w:date="2018-05-03T13:48:00Z"/>
              </w:rPr>
            </w:pPr>
          </w:p>
        </w:tc>
        <w:tc>
          <w:tcPr>
            <w:tcW w:w="2394" w:type="dxa"/>
          </w:tcPr>
          <w:p w14:paraId="6332E691" w14:textId="77777777" w:rsidR="00BE0038" w:rsidRDefault="00BE0038" w:rsidP="00BE0038">
            <w:pPr>
              <w:rPr>
                <w:ins w:id="251" w:author="Curry, Rick" w:date="2018-05-03T13:48:00Z"/>
              </w:rPr>
            </w:pPr>
          </w:p>
        </w:tc>
      </w:tr>
      <w:tr w:rsidR="00BE0038" w14:paraId="3DF3AD78" w14:textId="77777777" w:rsidTr="00BE0038">
        <w:trPr>
          <w:ins w:id="252" w:author="Curry, Rick" w:date="2018-05-03T13:48:00Z"/>
        </w:trPr>
        <w:tc>
          <w:tcPr>
            <w:tcW w:w="2394" w:type="dxa"/>
          </w:tcPr>
          <w:p w14:paraId="2A7E0757" w14:textId="77777777" w:rsidR="00BE0038" w:rsidRDefault="00BE0038" w:rsidP="00BE0038">
            <w:pPr>
              <w:rPr>
                <w:ins w:id="253" w:author="Curry, Rick" w:date="2018-05-03T13:48:00Z"/>
              </w:rPr>
            </w:pPr>
          </w:p>
        </w:tc>
        <w:tc>
          <w:tcPr>
            <w:tcW w:w="2394" w:type="dxa"/>
          </w:tcPr>
          <w:p w14:paraId="3FEC6621" w14:textId="77777777" w:rsidR="00BE0038" w:rsidRDefault="00BE0038" w:rsidP="00BE0038">
            <w:pPr>
              <w:rPr>
                <w:ins w:id="254" w:author="Curry, Rick" w:date="2018-05-03T13:48:00Z"/>
              </w:rPr>
            </w:pPr>
          </w:p>
        </w:tc>
        <w:tc>
          <w:tcPr>
            <w:tcW w:w="2394" w:type="dxa"/>
          </w:tcPr>
          <w:p w14:paraId="6B16CB70" w14:textId="77777777" w:rsidR="00BE0038" w:rsidRDefault="00BE0038" w:rsidP="00BE0038">
            <w:pPr>
              <w:rPr>
                <w:ins w:id="255" w:author="Curry, Rick" w:date="2018-05-03T13:48:00Z"/>
              </w:rPr>
            </w:pPr>
          </w:p>
        </w:tc>
        <w:tc>
          <w:tcPr>
            <w:tcW w:w="2394" w:type="dxa"/>
          </w:tcPr>
          <w:p w14:paraId="64878484" w14:textId="77777777" w:rsidR="00BE0038" w:rsidRDefault="00BE0038" w:rsidP="00BE0038">
            <w:pPr>
              <w:rPr>
                <w:ins w:id="256" w:author="Curry, Rick" w:date="2018-05-03T13:48:00Z"/>
              </w:rPr>
            </w:pPr>
          </w:p>
        </w:tc>
      </w:tr>
      <w:tr w:rsidR="00BE0038" w14:paraId="53134C5F" w14:textId="77777777" w:rsidTr="00BE0038">
        <w:trPr>
          <w:ins w:id="257" w:author="Curry, Rick" w:date="2018-05-03T13:48:00Z"/>
        </w:trPr>
        <w:tc>
          <w:tcPr>
            <w:tcW w:w="2394" w:type="dxa"/>
          </w:tcPr>
          <w:p w14:paraId="4852B58D" w14:textId="77777777" w:rsidR="00BE0038" w:rsidRDefault="00BE0038" w:rsidP="00BE0038">
            <w:pPr>
              <w:rPr>
                <w:ins w:id="258" w:author="Curry, Rick" w:date="2018-05-03T13:48:00Z"/>
              </w:rPr>
            </w:pPr>
          </w:p>
        </w:tc>
        <w:tc>
          <w:tcPr>
            <w:tcW w:w="2394" w:type="dxa"/>
          </w:tcPr>
          <w:p w14:paraId="280BBDB6" w14:textId="77777777" w:rsidR="00BE0038" w:rsidRDefault="00BE0038" w:rsidP="00BE0038">
            <w:pPr>
              <w:rPr>
                <w:ins w:id="259" w:author="Curry, Rick" w:date="2018-05-03T13:48:00Z"/>
              </w:rPr>
            </w:pPr>
          </w:p>
        </w:tc>
        <w:tc>
          <w:tcPr>
            <w:tcW w:w="2394" w:type="dxa"/>
          </w:tcPr>
          <w:p w14:paraId="6579C0A3" w14:textId="77777777" w:rsidR="00BE0038" w:rsidRDefault="00BE0038" w:rsidP="00BE0038">
            <w:pPr>
              <w:rPr>
                <w:ins w:id="260" w:author="Curry, Rick" w:date="2018-05-03T13:48:00Z"/>
              </w:rPr>
            </w:pPr>
          </w:p>
        </w:tc>
        <w:tc>
          <w:tcPr>
            <w:tcW w:w="2394" w:type="dxa"/>
          </w:tcPr>
          <w:p w14:paraId="0AE01F09" w14:textId="77777777" w:rsidR="00BE0038" w:rsidRDefault="00BE0038" w:rsidP="00BE0038">
            <w:pPr>
              <w:rPr>
                <w:ins w:id="261" w:author="Curry, Rick" w:date="2018-05-03T13:48:00Z"/>
              </w:rPr>
            </w:pPr>
          </w:p>
        </w:tc>
      </w:tr>
      <w:tr w:rsidR="00BE0038" w14:paraId="6DA54A09" w14:textId="77777777" w:rsidTr="00BE0038">
        <w:trPr>
          <w:ins w:id="262" w:author="Curry, Rick" w:date="2018-05-03T13:48:00Z"/>
        </w:trPr>
        <w:tc>
          <w:tcPr>
            <w:tcW w:w="2394" w:type="dxa"/>
          </w:tcPr>
          <w:p w14:paraId="2665C9E1" w14:textId="77777777" w:rsidR="00BE0038" w:rsidRDefault="00BE0038" w:rsidP="00BE0038">
            <w:pPr>
              <w:rPr>
                <w:ins w:id="263" w:author="Curry, Rick" w:date="2018-05-03T13:48:00Z"/>
              </w:rPr>
            </w:pPr>
          </w:p>
        </w:tc>
        <w:tc>
          <w:tcPr>
            <w:tcW w:w="2394" w:type="dxa"/>
          </w:tcPr>
          <w:p w14:paraId="29FE8FC3" w14:textId="77777777" w:rsidR="00BE0038" w:rsidRDefault="00BE0038" w:rsidP="00BE0038">
            <w:pPr>
              <w:rPr>
                <w:ins w:id="264" w:author="Curry, Rick" w:date="2018-05-03T13:48:00Z"/>
              </w:rPr>
            </w:pPr>
          </w:p>
        </w:tc>
        <w:tc>
          <w:tcPr>
            <w:tcW w:w="2394" w:type="dxa"/>
          </w:tcPr>
          <w:p w14:paraId="25DDE935" w14:textId="77777777" w:rsidR="00BE0038" w:rsidRDefault="00BE0038" w:rsidP="00BE0038">
            <w:pPr>
              <w:rPr>
                <w:ins w:id="265" w:author="Curry, Rick" w:date="2018-05-03T13:48:00Z"/>
              </w:rPr>
            </w:pPr>
          </w:p>
        </w:tc>
        <w:tc>
          <w:tcPr>
            <w:tcW w:w="2394" w:type="dxa"/>
          </w:tcPr>
          <w:p w14:paraId="4D486707" w14:textId="77777777" w:rsidR="00BE0038" w:rsidRDefault="00BE0038" w:rsidP="00BE0038">
            <w:pPr>
              <w:rPr>
                <w:ins w:id="266" w:author="Curry, Rick" w:date="2018-05-03T13:48:00Z"/>
              </w:rPr>
            </w:pPr>
          </w:p>
        </w:tc>
      </w:tr>
      <w:tr w:rsidR="00BE0038" w14:paraId="30E911CB" w14:textId="77777777" w:rsidTr="00BE0038">
        <w:trPr>
          <w:ins w:id="267" w:author="Curry, Rick" w:date="2018-05-03T13:48:00Z"/>
        </w:trPr>
        <w:tc>
          <w:tcPr>
            <w:tcW w:w="2394" w:type="dxa"/>
          </w:tcPr>
          <w:p w14:paraId="79163AF2" w14:textId="77777777" w:rsidR="00BE0038" w:rsidRDefault="00BE0038" w:rsidP="00BE0038">
            <w:pPr>
              <w:rPr>
                <w:ins w:id="268" w:author="Curry, Rick" w:date="2018-05-03T13:48:00Z"/>
              </w:rPr>
            </w:pPr>
          </w:p>
        </w:tc>
        <w:tc>
          <w:tcPr>
            <w:tcW w:w="2394" w:type="dxa"/>
          </w:tcPr>
          <w:p w14:paraId="64E04388" w14:textId="77777777" w:rsidR="00BE0038" w:rsidRDefault="00BE0038" w:rsidP="00BE0038">
            <w:pPr>
              <w:rPr>
                <w:ins w:id="269" w:author="Curry, Rick" w:date="2018-05-03T13:48:00Z"/>
              </w:rPr>
            </w:pPr>
          </w:p>
        </w:tc>
        <w:tc>
          <w:tcPr>
            <w:tcW w:w="2394" w:type="dxa"/>
          </w:tcPr>
          <w:p w14:paraId="0A8BAEB9" w14:textId="77777777" w:rsidR="00BE0038" w:rsidRDefault="00BE0038" w:rsidP="00BE0038">
            <w:pPr>
              <w:rPr>
                <w:ins w:id="270" w:author="Curry, Rick" w:date="2018-05-03T13:48:00Z"/>
              </w:rPr>
            </w:pPr>
          </w:p>
        </w:tc>
        <w:tc>
          <w:tcPr>
            <w:tcW w:w="2394" w:type="dxa"/>
          </w:tcPr>
          <w:p w14:paraId="2BBA9B6B" w14:textId="77777777" w:rsidR="00BE0038" w:rsidRDefault="00BE0038" w:rsidP="00BE0038">
            <w:pPr>
              <w:rPr>
                <w:ins w:id="271" w:author="Curry, Rick" w:date="2018-05-03T13:48:00Z"/>
              </w:rPr>
            </w:pPr>
          </w:p>
        </w:tc>
      </w:tr>
      <w:tr w:rsidR="00BE0038" w14:paraId="598FB664" w14:textId="77777777" w:rsidTr="00BE0038">
        <w:trPr>
          <w:ins w:id="272" w:author="Curry, Rick" w:date="2018-05-03T13:48:00Z"/>
        </w:trPr>
        <w:tc>
          <w:tcPr>
            <w:tcW w:w="2394" w:type="dxa"/>
          </w:tcPr>
          <w:p w14:paraId="785C5BE1" w14:textId="77777777" w:rsidR="00BE0038" w:rsidRDefault="00BE0038" w:rsidP="00BE0038">
            <w:pPr>
              <w:rPr>
                <w:ins w:id="273" w:author="Curry, Rick" w:date="2018-05-03T13:48:00Z"/>
              </w:rPr>
            </w:pPr>
          </w:p>
        </w:tc>
        <w:tc>
          <w:tcPr>
            <w:tcW w:w="2394" w:type="dxa"/>
          </w:tcPr>
          <w:p w14:paraId="0A3DBD5A" w14:textId="77777777" w:rsidR="00BE0038" w:rsidRDefault="00BE0038" w:rsidP="00BE0038">
            <w:pPr>
              <w:rPr>
                <w:ins w:id="274" w:author="Curry, Rick" w:date="2018-05-03T13:48:00Z"/>
              </w:rPr>
            </w:pPr>
          </w:p>
        </w:tc>
        <w:tc>
          <w:tcPr>
            <w:tcW w:w="2394" w:type="dxa"/>
          </w:tcPr>
          <w:p w14:paraId="7D95EDD9" w14:textId="77777777" w:rsidR="00BE0038" w:rsidRDefault="00BE0038" w:rsidP="00BE0038">
            <w:pPr>
              <w:rPr>
                <w:ins w:id="275" w:author="Curry, Rick" w:date="2018-05-03T13:48:00Z"/>
              </w:rPr>
            </w:pPr>
          </w:p>
        </w:tc>
        <w:tc>
          <w:tcPr>
            <w:tcW w:w="2394" w:type="dxa"/>
          </w:tcPr>
          <w:p w14:paraId="7BD29AF5" w14:textId="77777777" w:rsidR="00BE0038" w:rsidRDefault="00BE0038" w:rsidP="00BE0038">
            <w:pPr>
              <w:rPr>
                <w:ins w:id="276" w:author="Curry, Rick" w:date="2018-05-03T13:48:00Z"/>
              </w:rPr>
            </w:pPr>
          </w:p>
        </w:tc>
      </w:tr>
    </w:tbl>
    <w:p w14:paraId="78E28973" w14:textId="77777777" w:rsidR="00BE0038" w:rsidRDefault="00BE0038">
      <w:pPr>
        <w:ind w:left="405"/>
        <w:pPrChange w:id="277" w:author="Curry, Rick" w:date="2018-05-03T13:48:00Z">
          <w:pPr>
            <w:pStyle w:val="ListParagraph"/>
            <w:numPr>
              <w:numId w:val="2"/>
            </w:numPr>
            <w:ind w:left="765" w:hanging="360"/>
          </w:pPr>
        </w:pPrChange>
      </w:pPr>
    </w:p>
    <w:sectPr w:rsidR="00BE00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ry, David" w:date="2018-08-24T13:59:00Z" w:initials="OD">
    <w:p w14:paraId="3C10232D" w14:textId="18CBCDA6" w:rsidR="00BE515A" w:rsidRDefault="00BE515A">
      <w:pPr>
        <w:pStyle w:val="CommentText"/>
      </w:pPr>
      <w:r>
        <w:rPr>
          <w:rStyle w:val="CommentReference"/>
        </w:rPr>
        <w:annotationRef/>
      </w:r>
      <w:r>
        <w:t xml:space="preserve">I prefer induced demand for at least two reasons: (1) it’s the common term and (2) you reference modes other than automobiles in the document, but automobiles are generally associated with the word “traffic”. </w:t>
      </w:r>
    </w:p>
  </w:comment>
  <w:comment w:id="201" w:author="Ouyang, Ziying" w:date="2018-04-09T11:11:00Z" w:initials="OZ">
    <w:p w14:paraId="07E890E5" w14:textId="271FB81B" w:rsidR="00751A41" w:rsidRDefault="00751A41">
      <w:pPr>
        <w:pStyle w:val="CommentText"/>
      </w:pPr>
      <w:r>
        <w:rPr>
          <w:rStyle w:val="CommentReference"/>
        </w:rPr>
        <w:annotationRef/>
      </w:r>
      <w:r>
        <w:t>Since induced demand general implies that more demands are generated, should this be deleted as increased travel time will discourage travel?</w:t>
      </w:r>
    </w:p>
  </w:comment>
  <w:comment w:id="202" w:author="Curry, Rick" w:date="2018-04-13T09:17:00Z" w:initials="CR">
    <w:p w14:paraId="01F99C27" w14:textId="779ACA1F" w:rsidR="00DE2F5B" w:rsidRDefault="00DE2F5B">
      <w:pPr>
        <w:pStyle w:val="CommentText"/>
      </w:pPr>
      <w:r>
        <w:rPr>
          <w:rStyle w:val="CommentReference"/>
        </w:rPr>
        <w:annotationRef/>
      </w:r>
      <w:r>
        <w:t>Added section on reduced traffic</w:t>
      </w:r>
    </w:p>
  </w:comment>
  <w:comment w:id="229" w:author="Curry, Rick" w:date="2018-04-13T10:10:00Z" w:initials="CR">
    <w:p w14:paraId="75D6413E" w14:textId="669B183B" w:rsidR="0082655D" w:rsidRDefault="0082655D">
      <w:pPr>
        <w:pStyle w:val="CommentText"/>
      </w:pPr>
      <w:r>
        <w:rPr>
          <w:rStyle w:val="CommentReference"/>
        </w:rPr>
        <w:annotationRef/>
      </w:r>
      <w:r>
        <w:t>Car owne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0232D" w15:done="0"/>
  <w15:commentEx w15:paraId="07E890E5" w15:done="0"/>
  <w15:commentEx w15:paraId="01F99C27" w15:paraIdParent="07E890E5" w15:done="0"/>
  <w15:commentEx w15:paraId="75D64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890E5" w16cid:durableId="1E75C8F0"/>
  <w16cid:commentId w16cid:paraId="01F99C27" w16cid:durableId="1E7AF40C"/>
  <w16cid:commentId w16cid:paraId="75D6413E" w16cid:durableId="1E7B0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990D9" w14:textId="77777777" w:rsidR="00184709" w:rsidRDefault="00184709" w:rsidP="00BB4195">
      <w:pPr>
        <w:spacing w:after="0" w:line="240" w:lineRule="auto"/>
      </w:pPr>
      <w:r>
        <w:separator/>
      </w:r>
    </w:p>
  </w:endnote>
  <w:endnote w:type="continuationSeparator" w:id="0">
    <w:p w14:paraId="1E7E3BF1" w14:textId="77777777" w:rsidR="00184709" w:rsidRDefault="00184709" w:rsidP="00BB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DF42" w14:textId="77777777" w:rsidR="00BB4195" w:rsidRDefault="00BB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4124" w14:textId="77777777" w:rsidR="00BB4195" w:rsidRDefault="00BB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0DD5" w14:textId="77777777" w:rsidR="00BB4195" w:rsidRDefault="00BB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16F9" w14:textId="77777777" w:rsidR="00184709" w:rsidRDefault="00184709" w:rsidP="00BB4195">
      <w:pPr>
        <w:spacing w:after="0" w:line="240" w:lineRule="auto"/>
      </w:pPr>
      <w:r>
        <w:separator/>
      </w:r>
    </w:p>
  </w:footnote>
  <w:footnote w:type="continuationSeparator" w:id="0">
    <w:p w14:paraId="3BAF75C8" w14:textId="77777777" w:rsidR="00184709" w:rsidRDefault="00184709" w:rsidP="00BB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319B" w14:textId="77777777" w:rsidR="00BB4195" w:rsidRDefault="00BB4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78" w:author="Curry, Rick" w:date="2018-04-13T10:20:00Z"/>
  <w:sdt>
    <w:sdtPr>
      <w:id w:val="-1364587137"/>
      <w:docPartObj>
        <w:docPartGallery w:val="Watermarks"/>
        <w:docPartUnique/>
      </w:docPartObj>
    </w:sdtPr>
    <w:sdtEndPr/>
    <w:sdtContent>
      <w:customXmlInsRangeEnd w:id="278"/>
      <w:p w14:paraId="6D50A1E6" w14:textId="7E8F379D" w:rsidR="00BB4195" w:rsidRDefault="00184709">
        <w:pPr>
          <w:pStyle w:val="Header"/>
        </w:pPr>
        <w:ins w:id="279" w:author="Curry, Rick" w:date="2018-04-13T10:20:00Z">
          <w:r>
            <w:rPr>
              <w:noProof/>
            </w:rPr>
            <w:pict w14:anchorId="5AA46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80" w:author="Curry, Rick" w:date="2018-04-13T10:20:00Z"/>
    </w:sdtContent>
  </w:sdt>
  <w:customXmlInsRangeEnd w:id="2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740A" w14:textId="77777777" w:rsidR="00BB4195" w:rsidRDefault="00BB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677"/>
    <w:multiLevelType w:val="hybridMultilevel"/>
    <w:tmpl w:val="5F7E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1B85"/>
    <w:multiLevelType w:val="hybridMultilevel"/>
    <w:tmpl w:val="E760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65B2B"/>
    <w:multiLevelType w:val="hybridMultilevel"/>
    <w:tmpl w:val="B69C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54BB"/>
    <w:multiLevelType w:val="hybridMultilevel"/>
    <w:tmpl w:val="4B7E9D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30A0631"/>
    <w:multiLevelType w:val="hybridMultilevel"/>
    <w:tmpl w:val="49C2F0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B0F364A"/>
    <w:multiLevelType w:val="hybridMultilevel"/>
    <w:tmpl w:val="E1E23456"/>
    <w:lvl w:ilvl="0" w:tplc="D88C1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01225"/>
    <w:multiLevelType w:val="hybridMultilevel"/>
    <w:tmpl w:val="762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B6110"/>
    <w:multiLevelType w:val="hybridMultilevel"/>
    <w:tmpl w:val="C94C0EAC"/>
    <w:lvl w:ilvl="0" w:tplc="D88C1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y, David">
    <w15:presenceInfo w15:providerId="AD" w15:userId="S-1-5-21-527237240-1500820517-725345543-29736"/>
  </w15:person>
  <w15:person w15:author="Curry, Rick">
    <w15:presenceInfo w15:providerId="AD" w15:userId="S-1-5-21-104687986-1973641148-1846952604-10132"/>
  </w15:person>
  <w15:person w15:author="Ouyang, Ziying">
    <w15:presenceInfo w15:providerId="AD" w15:userId="S-1-5-21-104687986-1973641148-1846952604-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C7"/>
    <w:rsid w:val="0001667E"/>
    <w:rsid w:val="00095221"/>
    <w:rsid w:val="000961D5"/>
    <w:rsid w:val="00096F40"/>
    <w:rsid w:val="00184709"/>
    <w:rsid w:val="00197B54"/>
    <w:rsid w:val="001D5D5D"/>
    <w:rsid w:val="00277CFF"/>
    <w:rsid w:val="0035778E"/>
    <w:rsid w:val="003A4D87"/>
    <w:rsid w:val="003C143A"/>
    <w:rsid w:val="00401897"/>
    <w:rsid w:val="0046507D"/>
    <w:rsid w:val="004903D7"/>
    <w:rsid w:val="0055617B"/>
    <w:rsid w:val="005A4F7A"/>
    <w:rsid w:val="00654E82"/>
    <w:rsid w:val="0072496B"/>
    <w:rsid w:val="00726430"/>
    <w:rsid w:val="00751A41"/>
    <w:rsid w:val="00770B50"/>
    <w:rsid w:val="007A79E7"/>
    <w:rsid w:val="0082655D"/>
    <w:rsid w:val="008C42B5"/>
    <w:rsid w:val="009D37A3"/>
    <w:rsid w:val="00A34CAC"/>
    <w:rsid w:val="00A50199"/>
    <w:rsid w:val="00B25BAD"/>
    <w:rsid w:val="00B9643F"/>
    <w:rsid w:val="00BB4195"/>
    <w:rsid w:val="00BB66F0"/>
    <w:rsid w:val="00BE0038"/>
    <w:rsid w:val="00BE515A"/>
    <w:rsid w:val="00C2062B"/>
    <w:rsid w:val="00C906BD"/>
    <w:rsid w:val="00D65472"/>
    <w:rsid w:val="00D66B6B"/>
    <w:rsid w:val="00DC067F"/>
    <w:rsid w:val="00DE2F5B"/>
    <w:rsid w:val="00E06CC7"/>
    <w:rsid w:val="00F21983"/>
    <w:rsid w:val="00F813DC"/>
    <w:rsid w:val="00FC2455"/>
    <w:rsid w:val="00FD7ACA"/>
    <w:rsid w:val="00FF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6A49AA"/>
  <w15:chartTrackingRefBased/>
  <w15:docId w15:val="{20F3F140-9EC8-4774-AE9E-B56B16B5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67F"/>
    <w:rPr>
      <w:rFonts w:ascii="Segoe UI" w:hAnsi="Segoe UI"/>
    </w:rPr>
  </w:style>
  <w:style w:type="paragraph" w:styleId="Heading2">
    <w:name w:val="heading 2"/>
    <w:basedOn w:val="Normal"/>
    <w:next w:val="Normal"/>
    <w:link w:val="Heading2Char"/>
    <w:uiPriority w:val="9"/>
    <w:unhideWhenUsed/>
    <w:qFormat/>
    <w:rsid w:val="00DC067F"/>
    <w:pPr>
      <w:keepNext/>
      <w:keepLines/>
      <w:spacing w:before="40" w:after="0"/>
      <w:outlineLvl w:val="1"/>
      <w:pPrChange w:id="0" w:author="Ory, David" w:date="2018-08-24T14:21:00Z">
        <w:pPr>
          <w:keepNext/>
          <w:keepLines/>
          <w:spacing w:before="40" w:line="276" w:lineRule="auto"/>
          <w:outlineLvl w:val="1"/>
        </w:pPr>
      </w:pPrChange>
    </w:pPr>
    <w:rPr>
      <w:rFonts w:eastAsiaTheme="majorEastAsia" w:cstheme="majorBidi"/>
      <w:i/>
      <w:color w:val="595959" w:themeColor="text1" w:themeTint="A6"/>
      <w:sz w:val="24"/>
      <w:szCs w:val="26"/>
      <w:rPrChange w:id="0" w:author="Ory, David" w:date="2018-08-24T14:21:00Z">
        <w:rPr>
          <w:rFonts w:ascii="Segoe UI" w:eastAsiaTheme="majorEastAsia" w:hAnsi="Segoe UI" w:cstheme="majorBidi"/>
          <w:color w:val="595959" w:themeColor="text1" w:themeTint="A6"/>
          <w:sz w:val="24"/>
          <w:szCs w:val="26"/>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CC7"/>
    <w:pPr>
      <w:ind w:left="720"/>
      <w:contextualSpacing/>
    </w:pPr>
  </w:style>
  <w:style w:type="character" w:styleId="Emphasis">
    <w:name w:val="Emphasis"/>
    <w:basedOn w:val="DefaultParagraphFont"/>
    <w:uiPriority w:val="20"/>
    <w:qFormat/>
    <w:rsid w:val="00096F40"/>
    <w:rPr>
      <w:i/>
      <w:iCs/>
    </w:rPr>
  </w:style>
  <w:style w:type="paragraph" w:styleId="Title">
    <w:name w:val="Title"/>
    <w:basedOn w:val="Normal"/>
    <w:next w:val="Normal"/>
    <w:link w:val="TitleChar"/>
    <w:uiPriority w:val="10"/>
    <w:qFormat/>
    <w:rsid w:val="00DC067F"/>
    <w:pPr>
      <w:spacing w:after="360" w:line="240" w:lineRule="auto"/>
      <w:contextualSpacing/>
      <w:pPrChange w:id="1" w:author="Ory, David" w:date="2018-08-24T14:22:00Z">
        <w:pPr>
          <w:contextualSpacing/>
        </w:pPr>
      </w:pPrChange>
    </w:pPr>
    <w:rPr>
      <w:rFonts w:eastAsiaTheme="majorEastAsia" w:cstheme="majorBidi"/>
      <w:spacing w:val="-10"/>
      <w:kern w:val="28"/>
      <w:sz w:val="56"/>
      <w:szCs w:val="56"/>
      <w:rPrChange w:id="1" w:author="Ory, David" w:date="2018-08-24T14:22:00Z">
        <w:rPr>
          <w:rFonts w:ascii="Segoe UI" w:eastAsiaTheme="majorEastAsia" w:hAnsi="Segoe UI" w:cstheme="majorBidi"/>
          <w:spacing w:val="-10"/>
          <w:kern w:val="28"/>
          <w:sz w:val="56"/>
          <w:szCs w:val="56"/>
          <w:lang w:val="en-US" w:eastAsia="en-US" w:bidi="ar-SA"/>
        </w:rPr>
      </w:rPrChange>
    </w:rPr>
  </w:style>
  <w:style w:type="character" w:customStyle="1" w:styleId="TitleChar">
    <w:name w:val="Title Char"/>
    <w:basedOn w:val="DefaultParagraphFont"/>
    <w:link w:val="Title"/>
    <w:uiPriority w:val="10"/>
    <w:rsid w:val="00DC067F"/>
    <w:rPr>
      <w:rFonts w:ascii="Segoe UI" w:eastAsiaTheme="majorEastAsia" w:hAnsi="Segoe UI" w:cstheme="majorBidi"/>
      <w:spacing w:val="-10"/>
      <w:kern w:val="28"/>
      <w:sz w:val="56"/>
      <w:szCs w:val="56"/>
    </w:rPr>
  </w:style>
  <w:style w:type="character" w:styleId="CommentReference">
    <w:name w:val="annotation reference"/>
    <w:basedOn w:val="DefaultParagraphFont"/>
    <w:uiPriority w:val="99"/>
    <w:semiHidden/>
    <w:unhideWhenUsed/>
    <w:rsid w:val="00751A41"/>
    <w:rPr>
      <w:sz w:val="16"/>
      <w:szCs w:val="16"/>
    </w:rPr>
  </w:style>
  <w:style w:type="paragraph" w:styleId="CommentText">
    <w:name w:val="annotation text"/>
    <w:basedOn w:val="Normal"/>
    <w:link w:val="CommentTextChar"/>
    <w:uiPriority w:val="99"/>
    <w:semiHidden/>
    <w:unhideWhenUsed/>
    <w:rsid w:val="00751A41"/>
    <w:pPr>
      <w:spacing w:line="240" w:lineRule="auto"/>
    </w:pPr>
    <w:rPr>
      <w:sz w:val="20"/>
      <w:szCs w:val="20"/>
    </w:rPr>
  </w:style>
  <w:style w:type="character" w:customStyle="1" w:styleId="CommentTextChar">
    <w:name w:val="Comment Text Char"/>
    <w:basedOn w:val="DefaultParagraphFont"/>
    <w:link w:val="CommentText"/>
    <w:uiPriority w:val="99"/>
    <w:semiHidden/>
    <w:rsid w:val="00751A41"/>
    <w:rPr>
      <w:sz w:val="20"/>
      <w:szCs w:val="20"/>
    </w:rPr>
  </w:style>
  <w:style w:type="paragraph" w:styleId="CommentSubject">
    <w:name w:val="annotation subject"/>
    <w:basedOn w:val="CommentText"/>
    <w:next w:val="CommentText"/>
    <w:link w:val="CommentSubjectChar"/>
    <w:uiPriority w:val="99"/>
    <w:semiHidden/>
    <w:unhideWhenUsed/>
    <w:rsid w:val="00751A41"/>
    <w:rPr>
      <w:b/>
      <w:bCs/>
    </w:rPr>
  </w:style>
  <w:style w:type="character" w:customStyle="1" w:styleId="CommentSubjectChar">
    <w:name w:val="Comment Subject Char"/>
    <w:basedOn w:val="CommentTextChar"/>
    <w:link w:val="CommentSubject"/>
    <w:uiPriority w:val="99"/>
    <w:semiHidden/>
    <w:rsid w:val="00751A41"/>
    <w:rPr>
      <w:b/>
      <w:bCs/>
      <w:sz w:val="20"/>
      <w:szCs w:val="20"/>
    </w:rPr>
  </w:style>
  <w:style w:type="paragraph" w:styleId="BalloonText">
    <w:name w:val="Balloon Text"/>
    <w:basedOn w:val="Normal"/>
    <w:link w:val="BalloonTextChar"/>
    <w:uiPriority w:val="99"/>
    <w:semiHidden/>
    <w:unhideWhenUsed/>
    <w:rsid w:val="00751A4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51A41"/>
    <w:rPr>
      <w:rFonts w:ascii="Segoe UI" w:hAnsi="Segoe UI" w:cs="Segoe UI"/>
      <w:sz w:val="18"/>
      <w:szCs w:val="18"/>
    </w:rPr>
  </w:style>
  <w:style w:type="paragraph" w:styleId="Header">
    <w:name w:val="header"/>
    <w:basedOn w:val="Normal"/>
    <w:link w:val="HeaderChar"/>
    <w:uiPriority w:val="99"/>
    <w:unhideWhenUsed/>
    <w:rsid w:val="00BB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95"/>
  </w:style>
  <w:style w:type="paragraph" w:styleId="Footer">
    <w:name w:val="footer"/>
    <w:basedOn w:val="Normal"/>
    <w:link w:val="FooterChar"/>
    <w:uiPriority w:val="99"/>
    <w:unhideWhenUsed/>
    <w:rsid w:val="00BB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95"/>
  </w:style>
  <w:style w:type="table" w:styleId="TableGrid">
    <w:name w:val="Table Grid"/>
    <w:basedOn w:val="TableNormal"/>
    <w:uiPriority w:val="59"/>
    <w:rsid w:val="00B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15A"/>
    <w:pPr>
      <w:spacing w:after="0" w:line="240" w:lineRule="auto"/>
    </w:pPr>
  </w:style>
  <w:style w:type="character" w:styleId="Hyperlink">
    <w:name w:val="Hyperlink"/>
    <w:basedOn w:val="DefaultParagraphFont"/>
    <w:uiPriority w:val="99"/>
    <w:unhideWhenUsed/>
    <w:rsid w:val="008C42B5"/>
    <w:rPr>
      <w:color w:val="0000FF" w:themeColor="hyperlink"/>
      <w:u w:val="single"/>
    </w:rPr>
  </w:style>
  <w:style w:type="character" w:customStyle="1" w:styleId="Heading2Char">
    <w:name w:val="Heading 2 Char"/>
    <w:basedOn w:val="DefaultParagraphFont"/>
    <w:link w:val="Heading2"/>
    <w:uiPriority w:val="9"/>
    <w:rsid w:val="00DC067F"/>
    <w:rPr>
      <w:rFonts w:ascii="Segoe UI" w:eastAsiaTheme="majorEastAsia" w:hAnsi="Segoe UI" w:cstheme="majorBidi"/>
      <w:i/>
      <w:color w:val="595959" w:themeColor="text1" w:themeTint="A6"/>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167B-A17A-4DAE-B4B2-8D3AAC87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Rick</dc:creator>
  <cp:keywords/>
  <dc:description/>
  <cp:lastModifiedBy>Ory, David</cp:lastModifiedBy>
  <cp:revision>26</cp:revision>
  <dcterms:created xsi:type="dcterms:W3CDTF">2018-04-06T17:43:00Z</dcterms:created>
  <dcterms:modified xsi:type="dcterms:W3CDTF">2018-08-24T19:20:00Z</dcterms:modified>
</cp:coreProperties>
</file>